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35" w:rsidRPr="0063330A" w:rsidRDefault="00127635" w:rsidP="00127635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OLE_LINK19"/>
      <w:bookmarkStart w:id="1" w:name="_Toc313964898"/>
      <w:bookmarkStart w:id="2" w:name="OLE_LINK73"/>
      <w:bookmarkStart w:id="3" w:name="OLE_LINK58"/>
      <w:bookmarkStart w:id="4" w:name="OLE_LINK59"/>
      <w:r w:rsidRPr="0063330A">
        <w:rPr>
          <w:rFonts w:ascii="標楷體" w:eastAsia="標楷體" w:hAnsi="標楷體" w:hint="eastAsia"/>
          <w:b/>
          <w:sz w:val="36"/>
          <w:szCs w:val="36"/>
        </w:rPr>
        <w:t>臺北市</w:t>
      </w:r>
      <w:r w:rsidR="002A3D3D" w:rsidRPr="0063330A">
        <w:rPr>
          <w:rFonts w:ascii="標楷體" w:eastAsia="標楷體" w:hAnsi="標楷體" w:hint="eastAsia"/>
          <w:b/>
          <w:sz w:val="36"/>
          <w:szCs w:val="36"/>
        </w:rPr>
        <w:t>龍山</w:t>
      </w:r>
      <w:r w:rsidRPr="0063330A">
        <w:rPr>
          <w:rFonts w:ascii="標楷體" w:eastAsia="標楷體" w:hAnsi="標楷體" w:hint="eastAsia"/>
          <w:b/>
          <w:sz w:val="36"/>
          <w:szCs w:val="36"/>
        </w:rPr>
        <w:t>自造教育及科技中心</w:t>
      </w:r>
    </w:p>
    <w:p w:rsidR="00AE49C8" w:rsidRPr="0063330A" w:rsidRDefault="0058439A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臺北市</w:t>
      </w:r>
      <w:proofErr w:type="gramStart"/>
      <w:r w:rsidRPr="0063330A">
        <w:rPr>
          <w:rFonts w:ascii="標楷體" w:eastAsia="標楷體" w:hAnsi="標楷體" w:hint="eastAsia"/>
          <w:b/>
          <w:sz w:val="32"/>
          <w:szCs w:val="32"/>
        </w:rPr>
        <w:t>107</w:t>
      </w:r>
      <w:proofErr w:type="gramEnd"/>
      <w:r w:rsidR="00AE49C8" w:rsidRPr="0063330A">
        <w:rPr>
          <w:rFonts w:ascii="標楷體" w:eastAsia="標楷體" w:hAnsi="標楷體" w:hint="eastAsia"/>
          <w:b/>
          <w:sz w:val="32"/>
          <w:szCs w:val="32"/>
        </w:rPr>
        <w:t>年度自造中心培訓自造教育種子教師</w:t>
      </w:r>
    </w:p>
    <w:p w:rsidR="00AE49C8" w:rsidRPr="0063330A" w:rsidRDefault="00AE49C8" w:rsidP="00AE49C8">
      <w:pPr>
        <w:pStyle w:val="af3"/>
        <w:tabs>
          <w:tab w:val="left" w:pos="4820"/>
          <w:tab w:val="left" w:pos="6379"/>
        </w:tabs>
        <w:spacing w:line="560" w:lineRule="exact"/>
        <w:ind w:leftChars="0"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3330A">
        <w:rPr>
          <w:rFonts w:ascii="標楷體" w:eastAsia="標楷體" w:hAnsi="標楷體" w:hint="eastAsia"/>
          <w:b/>
          <w:sz w:val="32"/>
          <w:szCs w:val="32"/>
        </w:rPr>
        <w:t>培訓實施計畫</w:t>
      </w:r>
    </w:p>
    <w:bookmarkEnd w:id="0"/>
    <w:bookmarkEnd w:id="1"/>
    <w:bookmarkEnd w:id="2"/>
    <w:bookmarkEnd w:id="3"/>
    <w:bookmarkEnd w:id="4"/>
    <w:p w:rsidR="00267FAB" w:rsidRPr="0063330A" w:rsidRDefault="00267FAB" w:rsidP="00127635">
      <w:pPr>
        <w:snapToGrid w:val="0"/>
        <w:outlineLvl w:val="0"/>
        <w:rPr>
          <w:rFonts w:ascii="標楷體" w:eastAsia="標楷體" w:hAnsi="標楷體"/>
          <w:b/>
          <w:bCs/>
          <w:sz w:val="28"/>
          <w:szCs w:val="28"/>
        </w:rPr>
      </w:pPr>
      <w:r w:rsidRPr="0063330A">
        <w:rPr>
          <w:rFonts w:ascii="標楷體" w:eastAsia="標楷體" w:hAnsi="標楷體"/>
          <w:b/>
          <w:bCs/>
          <w:sz w:val="28"/>
          <w:szCs w:val="28"/>
        </w:rPr>
        <w:t>壹、依據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教育部國民及學前教育署107年7月9日</w:t>
      </w:r>
      <w:proofErr w:type="gramStart"/>
      <w:r w:rsidRPr="00342E29">
        <w:rPr>
          <w:rFonts w:ascii="標楷體" w:eastAsia="標楷體" w:hAnsi="標楷體" w:hint="eastAsia"/>
        </w:rPr>
        <w:t>臺教國署國</w:t>
      </w:r>
      <w:proofErr w:type="gramEnd"/>
      <w:r w:rsidRPr="00342E29">
        <w:rPr>
          <w:rFonts w:ascii="標楷體" w:eastAsia="標楷體" w:hAnsi="標楷體" w:hint="eastAsia"/>
        </w:rPr>
        <w:t>字第1070078311號函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政府教育局107年8月28日</w:t>
      </w:r>
      <w:proofErr w:type="gramStart"/>
      <w:r w:rsidRPr="00342E29">
        <w:rPr>
          <w:rFonts w:ascii="標楷體" w:eastAsia="標楷體" w:hAnsi="標楷體" w:hint="eastAsia"/>
        </w:rPr>
        <w:t>教資字第1076033358號</w:t>
      </w:r>
      <w:proofErr w:type="gramEnd"/>
      <w:r w:rsidRPr="00342E29">
        <w:rPr>
          <w:rFonts w:ascii="標楷體" w:eastAsia="標楷體" w:hAnsi="標楷體" w:hint="eastAsia"/>
        </w:rPr>
        <w:t>函。</w:t>
      </w:r>
    </w:p>
    <w:p w:rsidR="00127635" w:rsidRPr="00342E29" w:rsidRDefault="00127635" w:rsidP="00A42D17">
      <w:pPr>
        <w:numPr>
          <w:ilvl w:val="0"/>
          <w:numId w:val="1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中心107學年度計畫。</w:t>
      </w:r>
    </w:p>
    <w:p w:rsidR="00267FAB" w:rsidRPr="0063330A" w:rsidRDefault="00267FAB" w:rsidP="00127635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/>
          <w:b/>
          <w:bCs/>
          <w:sz w:val="28"/>
          <w:szCs w:val="28"/>
        </w:rPr>
        <w:t>貳、目</w:t>
      </w: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標</w:t>
      </w:r>
      <w:proofErr w:type="spellEnd"/>
    </w:p>
    <w:p w:rsidR="00267FAB" w:rsidRPr="00342E29" w:rsidRDefault="00CB0A3E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多元推廣</w:t>
      </w:r>
      <w:r w:rsidR="00127635" w:rsidRPr="00342E29">
        <w:rPr>
          <w:rFonts w:ascii="標楷體" w:eastAsia="標楷體" w:hAnsi="標楷體" w:hint="eastAsia"/>
        </w:rPr>
        <w:t>培養本市教師與學生終身自造精神，建構</w:t>
      </w:r>
      <w:r w:rsidR="00127635" w:rsidRPr="00342E29">
        <w:rPr>
          <w:rFonts w:ascii="標楷體" w:eastAsia="標楷體" w:hAnsi="標楷體"/>
        </w:rPr>
        <w:t xml:space="preserve"> </w:t>
      </w:r>
      <w:r w:rsidR="00127635" w:rsidRPr="00342E29">
        <w:rPr>
          <w:rFonts w:ascii="標楷體" w:eastAsia="標楷體" w:hAnsi="標楷體" w:hint="eastAsia"/>
        </w:rPr>
        <w:t>21世紀所需的科技素養。</w:t>
      </w:r>
    </w:p>
    <w:p w:rsidR="00267FAB" w:rsidRDefault="0012763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提升全市科技領域師資的專業與數量，迎向</w:t>
      </w:r>
      <w:proofErr w:type="gramStart"/>
      <w:r w:rsidRPr="00342E29">
        <w:rPr>
          <w:rFonts w:ascii="標楷體" w:eastAsia="標楷體" w:hAnsi="標楷體" w:hint="eastAsia"/>
        </w:rPr>
        <w:t>新課綱</w:t>
      </w:r>
      <w:proofErr w:type="gramEnd"/>
      <w:r w:rsidRPr="00342E29">
        <w:rPr>
          <w:rFonts w:ascii="標楷體" w:eastAsia="標楷體" w:hAnsi="標楷體" w:hint="eastAsia"/>
        </w:rPr>
        <w:t>的</w:t>
      </w:r>
      <w:r w:rsidR="00CB0A3E">
        <w:rPr>
          <w:rFonts w:ascii="標楷體" w:eastAsia="標楷體" w:hAnsi="標楷體" w:hint="eastAsia"/>
        </w:rPr>
        <w:t>結合與運用</w:t>
      </w:r>
      <w:r w:rsidRPr="00342E29">
        <w:rPr>
          <w:rFonts w:ascii="標楷體" w:eastAsia="標楷體" w:hAnsi="標楷體" w:hint="eastAsia"/>
        </w:rPr>
        <w:t>。</w:t>
      </w:r>
    </w:p>
    <w:p w:rsidR="00CD75B5" w:rsidRPr="00342E29" w:rsidRDefault="00CD75B5" w:rsidP="00A42D17">
      <w:pPr>
        <w:numPr>
          <w:ilvl w:val="0"/>
          <w:numId w:val="4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Calibri" w:cs="標楷體" w:hint="eastAsia"/>
          <w:color w:val="000000"/>
          <w:kern w:val="0"/>
          <w:szCs w:val="28"/>
        </w:rPr>
        <w:t>強化科技領域教師手作能力、材料運用及數位自造知識。</w:t>
      </w:r>
    </w:p>
    <w:p w:rsidR="00C9637B" w:rsidRPr="0063330A" w:rsidRDefault="00267FAB" w:rsidP="00C9637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  <w:lang w:eastAsia="zh-TW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參、辦理單位</w:t>
      </w:r>
      <w:proofErr w:type="spellEnd"/>
    </w:p>
    <w:p w:rsidR="00267FAB" w:rsidRPr="00342E29" w:rsidRDefault="00127635" w:rsidP="00127635">
      <w:pPr>
        <w:spacing w:line="400" w:lineRule="exact"/>
        <w:ind w:left="480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龍山</w:t>
      </w:r>
      <w:r w:rsidRPr="00342E29">
        <w:rPr>
          <w:rFonts w:ascii="標楷體" w:eastAsia="標楷體" w:hAnsi="標楷體" w:hint="eastAsia"/>
        </w:rPr>
        <w:t>自造教育及科技中心(</w:t>
      </w:r>
      <w:r w:rsidR="00243E60" w:rsidRPr="00342E29">
        <w:rPr>
          <w:rFonts w:ascii="標楷體" w:eastAsia="標楷體" w:hAnsi="標楷體" w:hint="eastAsia"/>
        </w:rPr>
        <w:t>臺北市</w:t>
      </w:r>
      <w:r w:rsidR="002A3D3D">
        <w:rPr>
          <w:rFonts w:ascii="標楷體" w:eastAsia="標楷體" w:hAnsi="標楷體" w:hint="eastAsia"/>
        </w:rPr>
        <w:t>立龍山國民中</w:t>
      </w:r>
      <w:r w:rsidR="00243E60" w:rsidRPr="00342E29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)</w:t>
      </w:r>
      <w:r w:rsidR="00267FAB" w:rsidRPr="00342E29">
        <w:rPr>
          <w:rFonts w:ascii="標楷體" w:eastAsia="標楷體" w:hAnsi="標楷體" w:hint="eastAsia"/>
        </w:rPr>
        <w:t>。</w:t>
      </w:r>
    </w:p>
    <w:p w:rsidR="00267FAB" w:rsidRPr="0063330A" w:rsidRDefault="00267FAB" w:rsidP="00267FAB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proofErr w:type="spellStart"/>
      <w:r w:rsidRPr="0063330A">
        <w:rPr>
          <w:rFonts w:ascii="標楷體" w:hAnsi="標楷體" w:hint="eastAsia"/>
          <w:b/>
          <w:bCs/>
          <w:sz w:val="28"/>
          <w:szCs w:val="28"/>
        </w:rPr>
        <w:t>肆、</w:t>
      </w:r>
      <w:r w:rsidR="00127635"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研習對象</w:t>
      </w:r>
      <w:proofErr w:type="spellEnd"/>
    </w:p>
    <w:p w:rsidR="00127635" w:rsidRPr="00342E29" w:rsidRDefault="00A56B00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本校maker教師、自造者教育計畫</w:t>
      </w:r>
      <w:r w:rsidR="00F13103">
        <w:rPr>
          <w:rFonts w:ascii="標楷體" w:eastAsia="標楷體" w:hAnsi="標楷體" w:hint="eastAsia"/>
        </w:rPr>
        <w:t>學</w:t>
      </w:r>
      <w:r w:rsidRPr="00342E29">
        <w:rPr>
          <w:rFonts w:ascii="標楷體" w:eastAsia="標楷體" w:hAnsi="標楷體" w:hint="eastAsia"/>
        </w:rPr>
        <w:t>校、</w:t>
      </w:r>
      <w:r w:rsidR="00127635" w:rsidRPr="00342E29">
        <w:rPr>
          <w:rFonts w:ascii="標楷體" w:eastAsia="標楷體" w:hAnsi="標楷體" w:hint="eastAsia"/>
        </w:rPr>
        <w:t>中心有意願</w:t>
      </w:r>
      <w:r w:rsidR="00342E29">
        <w:rPr>
          <w:rFonts w:ascii="標楷體" w:eastAsia="標楷體" w:hAnsi="標楷體" w:hint="eastAsia"/>
        </w:rPr>
        <w:t>參與</w:t>
      </w:r>
      <w:r w:rsidR="00127635" w:rsidRPr="00342E29">
        <w:rPr>
          <w:rFonts w:ascii="標楷體" w:eastAsia="標楷體" w:hAnsi="標楷體" w:hint="eastAsia"/>
        </w:rPr>
        <w:t>種子教師及本市各級學校有興趣之教師，依</w:t>
      </w:r>
      <w:r w:rsidR="00342E29">
        <w:rPr>
          <w:rFonts w:ascii="標楷體" w:eastAsia="標楷體" w:hAnsi="標楷體" w:hint="eastAsia"/>
        </w:rPr>
        <w:t>其順序</w:t>
      </w:r>
      <w:r w:rsidR="00127635" w:rsidRPr="00342E29">
        <w:rPr>
          <w:rFonts w:ascii="標楷體" w:eastAsia="標楷體" w:hAnsi="標楷體" w:hint="eastAsia"/>
        </w:rPr>
        <w:t>錄取。</w:t>
      </w:r>
    </w:p>
    <w:p w:rsidR="00A56B00" w:rsidRPr="00342E29" w:rsidRDefault="00AE49C8" w:rsidP="00A42D17">
      <w:pPr>
        <w:numPr>
          <w:ilvl w:val="0"/>
          <w:numId w:val="5"/>
        </w:num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建議核予參與者公假往，</w:t>
      </w:r>
      <w:r w:rsidR="00A56B00" w:rsidRPr="00342E29">
        <w:rPr>
          <w:rFonts w:ascii="標楷體" w:eastAsia="標楷體" w:hAnsi="標楷體" w:hint="eastAsia"/>
        </w:rPr>
        <w:t>課程全程參與者，核予</w:t>
      </w:r>
      <w:r>
        <w:rPr>
          <w:rFonts w:ascii="標楷體" w:eastAsia="標楷體" w:hAnsi="標楷體" w:hint="eastAsia"/>
        </w:rPr>
        <w:t>研習時</w:t>
      </w:r>
      <w:r w:rsidR="00A56B00" w:rsidRPr="00342E29">
        <w:rPr>
          <w:rFonts w:ascii="標楷體" w:eastAsia="標楷體" w:hAnsi="標楷體" w:hint="eastAsia"/>
        </w:rPr>
        <w:t>數。</w:t>
      </w:r>
    </w:p>
    <w:p w:rsidR="00394885" w:rsidRPr="0063330A" w:rsidRDefault="00342E29" w:rsidP="00342E29">
      <w:pPr>
        <w:pStyle w:val="a4"/>
        <w:spacing w:line="400" w:lineRule="exact"/>
        <w:jc w:val="both"/>
        <w:rPr>
          <w:rFonts w:ascii="標楷體" w:hAnsi="標楷體"/>
          <w:b/>
          <w:bCs/>
          <w:sz w:val="28"/>
          <w:szCs w:val="28"/>
        </w:rPr>
      </w:pPr>
      <w:r w:rsidRPr="0063330A">
        <w:rPr>
          <w:rFonts w:ascii="標楷體" w:hAnsi="標楷體" w:hint="eastAsia"/>
          <w:b/>
          <w:bCs/>
          <w:sz w:val="28"/>
          <w:szCs w:val="28"/>
          <w:lang w:eastAsia="zh-TW"/>
        </w:rPr>
        <w:t>伍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、</w:t>
      </w:r>
      <w:proofErr w:type="spellStart"/>
      <w:r w:rsidR="00267FAB" w:rsidRPr="0063330A">
        <w:rPr>
          <w:rFonts w:ascii="標楷體" w:hAnsi="標楷體" w:hint="eastAsia"/>
          <w:b/>
          <w:bCs/>
          <w:sz w:val="28"/>
          <w:szCs w:val="28"/>
        </w:rPr>
        <w:t>辦理</w:t>
      </w:r>
      <w:r w:rsidR="00A56B00" w:rsidRPr="0063330A">
        <w:rPr>
          <w:rFonts w:ascii="標楷體" w:hAnsi="標楷體" w:hint="eastAsia"/>
          <w:b/>
          <w:bCs/>
          <w:sz w:val="28"/>
          <w:szCs w:val="28"/>
        </w:rPr>
        <w:t>課程、</w:t>
      </w:r>
      <w:r w:rsidR="00267FAB" w:rsidRPr="0063330A">
        <w:rPr>
          <w:rFonts w:ascii="標楷體" w:hAnsi="標楷體" w:hint="eastAsia"/>
          <w:b/>
          <w:bCs/>
          <w:sz w:val="28"/>
          <w:szCs w:val="28"/>
        </w:rPr>
        <w:t>時間及地點</w:t>
      </w:r>
      <w:proofErr w:type="spellEnd"/>
    </w:p>
    <w:tbl>
      <w:tblPr>
        <w:tblpPr w:leftFromText="180" w:rightFromText="180" w:vertAnchor="text" w:horzAnchor="page" w:tblpX="548" w:tblpY="55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1900"/>
        <w:gridCol w:w="2976"/>
        <w:gridCol w:w="2410"/>
        <w:gridCol w:w="2268"/>
      </w:tblGrid>
      <w:tr w:rsidR="0015489E" w:rsidRPr="00342E29" w:rsidTr="0015489E">
        <w:trPr>
          <w:trHeight w:val="737"/>
          <w:tblHeader/>
        </w:trPr>
        <w:tc>
          <w:tcPr>
            <w:tcW w:w="1356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日期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間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/</w:t>
            </w:r>
            <w:r w:rsidRPr="00342E29">
              <w:rPr>
                <w:rFonts w:ascii="標楷體" w:eastAsia="標楷體" w:hAnsi="標楷體"/>
                <w:color w:val="000000"/>
              </w:rPr>
              <w:t>時數</w:t>
            </w:r>
          </w:p>
        </w:tc>
        <w:tc>
          <w:tcPr>
            <w:tcW w:w="1900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</w:t>
            </w:r>
            <w:r w:rsidRPr="00342E29">
              <w:rPr>
                <w:rFonts w:ascii="標楷體" w:eastAsia="標楷體" w:hAnsi="標楷體" w:hint="eastAsia"/>
                <w:color w:val="000000"/>
              </w:rPr>
              <w:t>名稱</w:t>
            </w:r>
          </w:p>
        </w:tc>
        <w:tc>
          <w:tcPr>
            <w:tcW w:w="2976" w:type="dxa"/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課程內容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394885" w:rsidRPr="00342E29" w:rsidRDefault="00342E29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人數/限制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394885" w:rsidRPr="00342E29" w:rsidRDefault="0039488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/>
                <w:color w:val="000000"/>
              </w:rPr>
              <w:t>講座</w:t>
            </w:r>
          </w:p>
        </w:tc>
      </w:tr>
      <w:tr w:rsidR="0015489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11/9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15489E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09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Pr="00AE49C8" w:rsidRDefault="0015489E" w:rsidP="006F67E4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6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5489E" w:rsidRDefault="0015489E" w:rsidP="006F67E4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LinkIt7697+</w:t>
            </w:r>
          </w:p>
          <w:p w:rsidR="0015489E" w:rsidRPr="00AE49C8" w:rsidRDefault="0015489E" w:rsidP="006F67E4">
            <w:pPr>
              <w:widowControl/>
              <w:spacing w:line="28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Blockly</w:t>
            </w:r>
            <w:proofErr w:type="spellEnd"/>
            <w:r w:rsidRPr="00AE49C8">
              <w:rPr>
                <w:rFonts w:ascii="標楷體" w:eastAsia="標楷體" w:hAnsi="標楷體" w:cs="Arial" w:hint="eastAsia"/>
                <w:color w:val="000000"/>
                <w:kern w:val="0"/>
              </w:rPr>
              <w:t>基礎班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proofErr w:type="spellStart"/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Blockly</w:t>
            </w:r>
            <w:r w:rsidRPr="00953E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uino</w:t>
            </w:r>
            <w:proofErr w:type="spellEnd"/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安裝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proofErr w:type="spellStart"/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Blockly</w:t>
            </w:r>
            <w:r w:rsidRPr="00953E52">
              <w:rPr>
                <w:rFonts w:ascii="標楷體" w:eastAsia="標楷體" w:hAnsi="標楷體" w:cs="Arial"/>
                <w:color w:val="000000"/>
                <w:kern w:val="0"/>
                <w:sz w:val="22"/>
              </w:rPr>
              <w:t>Duino</w:t>
            </w:r>
            <w:proofErr w:type="spellEnd"/>
            <w:r w:rsidRPr="00953E52">
              <w:rPr>
                <w:rFonts w:ascii="標楷體" w:eastAsia="標楷體" w:hAnsi="標楷體" w:cs="Arial" w:hint="eastAsia"/>
                <w:color w:val="000000"/>
                <w:kern w:val="0"/>
                <w:sz w:val="22"/>
              </w:rPr>
              <w:t>積木基本操作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感知元件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藍芽連線、手機操作、伺服馬達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介面介紹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</w:t>
            </w:r>
            <w:proofErr w:type="gramStart"/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上傳感測</w:t>
            </w:r>
            <w:proofErr w:type="gramEnd"/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資料</w:t>
            </w:r>
          </w:p>
          <w:p w:rsidR="0015489E" w:rsidRPr="00953E52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  <w:sz w:val="22"/>
              </w:rPr>
            </w:pPr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MCS控制遠端伺服馬達</w:t>
            </w:r>
          </w:p>
          <w:p w:rsidR="0015489E" w:rsidRPr="00342E29" w:rsidRDefault="0015489E" w:rsidP="006F67E4">
            <w:pPr>
              <w:pStyle w:val="af3"/>
              <w:numPr>
                <w:ilvl w:val="0"/>
                <w:numId w:val="6"/>
              </w:numPr>
              <w:spacing w:line="280" w:lineRule="exact"/>
              <w:ind w:leftChars="0"/>
              <w:rPr>
                <w:rFonts w:ascii="標楷體" w:eastAsia="標楷體" w:hAnsi="標楷體"/>
                <w:color w:val="000000"/>
              </w:rPr>
            </w:pPr>
            <w:proofErr w:type="spellStart"/>
            <w:r w:rsidRPr="00953E52">
              <w:rPr>
                <w:rFonts w:ascii="標楷體" w:eastAsia="標楷體" w:hAnsi="標楷體"/>
                <w:color w:val="000000"/>
                <w:sz w:val="22"/>
              </w:rPr>
              <w:t>Thingspeak</w:t>
            </w:r>
            <w:proofErr w:type="spellEnd"/>
            <w:r w:rsidRPr="00953E52">
              <w:rPr>
                <w:rFonts w:ascii="標楷體" w:eastAsia="標楷體" w:hAnsi="標楷體" w:hint="eastAsia"/>
                <w:color w:val="000000"/>
                <w:sz w:val="22"/>
              </w:rPr>
              <w:t>網站介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以薦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序，每校至多2人</w:t>
            </w:r>
            <w:r w:rsidR="00953E52">
              <w:rPr>
                <w:rFonts w:ascii="標楷體" w:eastAsia="標楷體" w:hAnsi="標楷體" w:hint="eastAsia"/>
                <w:color w:val="000000"/>
              </w:rPr>
              <w:t>。</w:t>
            </w:r>
          </w:p>
          <w:p w:rsidR="0015489E" w:rsidRPr="00342E29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 w:rsidRPr="00342E29">
              <w:rPr>
                <w:rFonts w:ascii="標楷體" w:eastAsia="標楷體" w:hAnsi="標楷體" w:hint="eastAsia"/>
                <w:color w:val="000000"/>
              </w:rPr>
              <w:t>講師：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進雄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15489E" w:rsidRDefault="0015489E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洪瑞甫老師</w:t>
            </w:r>
            <w:r w:rsidRPr="00342E29">
              <w:rPr>
                <w:rFonts w:ascii="標楷體" w:eastAsia="標楷體" w:hAnsi="標楷體"/>
                <w:color w:val="000000"/>
              </w:rPr>
              <w:t xml:space="preserve"> </w:t>
            </w:r>
          </w:p>
          <w:p w:rsidR="00B621B5" w:rsidRPr="00342E29" w:rsidRDefault="00B621B5" w:rsidP="006F67E4">
            <w:pPr>
              <w:spacing w:line="28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台北市龍山國中自造中心教師)</w:t>
            </w:r>
          </w:p>
        </w:tc>
      </w:tr>
      <w:tr w:rsidR="0015489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1/21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15489E" w:rsidRPr="00AE49C8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15489E" w:rsidRPr="00AE49C8" w:rsidRDefault="0015489E" w:rsidP="006F67E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15489E" w:rsidRPr="00AE49C8" w:rsidRDefault="0015489E" w:rsidP="006F67E4">
            <w:pPr>
              <w:widowControl/>
              <w:spacing w:line="3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小帳棚零錢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5489E" w:rsidRP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5489E">
              <w:rPr>
                <w:rFonts w:ascii="標楷體" w:eastAsia="標楷體" w:hAnsi="標楷體" w:cs="Arial" w:hint="eastAsia"/>
                <w:color w:val="000000"/>
                <w:kern w:val="0"/>
              </w:rPr>
              <w:t>基本手縫</w:t>
            </w:r>
          </w:p>
          <w:p w:rsid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流蘇製作</w:t>
            </w:r>
          </w:p>
          <w:p w:rsidR="0015489E" w:rsidRPr="0015489E" w:rsidRDefault="0015489E" w:rsidP="006F67E4">
            <w:pPr>
              <w:pStyle w:val="af3"/>
              <w:numPr>
                <w:ilvl w:val="0"/>
                <w:numId w:val="10"/>
              </w:numPr>
              <w:spacing w:line="3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安裝鈕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E52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953E52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以薦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15489E" w:rsidRDefault="00953E52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明福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15489E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思穎</w:t>
            </w:r>
            <w:r w:rsidR="005E58F8"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5E58F8" w:rsidRDefault="005E58F8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泰鴻藝術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葉明福皮革創作工房)</w:t>
            </w:r>
          </w:p>
          <w:p w:rsidR="0015489E" w:rsidRPr="005E58F8" w:rsidRDefault="0015489E" w:rsidP="006F67E4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</w:tc>
      </w:tr>
      <w:tr w:rsidR="0082504E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lastRenderedPageBreak/>
              <w:t>107/12/5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2504E" w:rsidRPr="00AE49C8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82504E" w:rsidRDefault="0082504E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82504E" w:rsidRDefault="0082504E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星空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染杯套</w:t>
            </w:r>
            <w:proofErr w:type="gramEnd"/>
          </w:p>
        </w:tc>
        <w:tc>
          <w:tcPr>
            <w:tcW w:w="2976" w:type="dxa"/>
            <w:shd w:val="clear" w:color="auto" w:fill="auto"/>
            <w:vAlign w:val="center"/>
          </w:tcPr>
          <w:p w:rsidR="0082504E" w:rsidRPr="0015489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 w:rsidRPr="0015489E">
              <w:rPr>
                <w:rFonts w:ascii="標楷體" w:eastAsia="標楷體" w:hAnsi="標楷體" w:cs="Arial" w:hint="eastAsia"/>
                <w:color w:val="000000"/>
                <w:kern w:val="0"/>
              </w:rPr>
              <w:t>染色配置</w:t>
            </w:r>
          </w:p>
          <w:p w:rsidR="0082504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表面處理</w:t>
            </w:r>
          </w:p>
          <w:p w:rsidR="0082504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背面處理</w:t>
            </w:r>
          </w:p>
          <w:p w:rsidR="0082504E" w:rsidRPr="0015489E" w:rsidRDefault="0082504E" w:rsidP="006F67E4">
            <w:pPr>
              <w:pStyle w:val="af3"/>
              <w:numPr>
                <w:ilvl w:val="0"/>
                <w:numId w:val="11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安裝鈕扣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0678" w:rsidRDefault="00A50678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A50678" w:rsidRDefault="00A50678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以薦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82504E" w:rsidRPr="00A50678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明福老師</w:t>
            </w:r>
          </w:p>
          <w:p w:rsidR="0082504E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思穎老師</w:t>
            </w:r>
          </w:p>
          <w:p w:rsidR="0082504E" w:rsidRPr="005E58F8" w:rsidRDefault="0082504E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泰鴻藝術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-葉明福皮革創作工房)</w:t>
            </w:r>
          </w:p>
        </w:tc>
      </w:tr>
      <w:tr w:rsidR="00953E52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2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953E52" w:rsidRPr="00AE49C8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953E52" w:rsidRDefault="00953E52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T</w:t>
            </w:r>
            <w:r w:rsidRPr="004340E8">
              <w:rPr>
                <w:rFonts w:ascii="標楷體" w:eastAsia="標楷體" w:hAnsi="標楷體" w:cs="Arial" w:hint="eastAsia"/>
                <w:color w:val="000000"/>
                <w:kern w:val="0"/>
              </w:rPr>
              <w:t>inkercad</w:t>
            </w:r>
            <w:proofErr w:type="spellEnd"/>
          </w:p>
          <w:p w:rsidR="00953E52" w:rsidRDefault="00953E52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動關節設計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1.</w:t>
            </w:r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proofErr w:type="spellStart"/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Tinkercad</w:t>
            </w:r>
            <w:proofErr w:type="spellEnd"/>
          </w:p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2.</w:t>
            </w:r>
            <w:r w:rsidR="00953E52" w:rsidRPr="00761359">
              <w:rPr>
                <w:rFonts w:ascii="標楷體" w:eastAsia="標楷體" w:hAnsi="標楷體" w:cs="Arial" w:hint="eastAsia"/>
                <w:color w:val="000000"/>
                <w:kern w:val="0"/>
              </w:rPr>
              <w:t>Tinkercad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基礎操作</w:t>
            </w:r>
          </w:p>
          <w:p w:rsidR="00953E52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.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可動關節動物設計(</w:t>
            </w:r>
            <w:proofErr w:type="gramStart"/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一</w:t>
            </w:r>
            <w:proofErr w:type="gramEnd"/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)</w:t>
            </w:r>
          </w:p>
          <w:p w:rsidR="00953E52" w:rsidRPr="00761359" w:rsidRDefault="006F67E4" w:rsidP="006F67E4">
            <w:pPr>
              <w:pStyle w:val="af3"/>
              <w:numPr>
                <w:ilvl w:val="2"/>
                <w:numId w:val="1"/>
              </w:numPr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4.</w:t>
            </w:r>
            <w:r w:rsidR="00953E52">
              <w:rPr>
                <w:rFonts w:ascii="標楷體" w:eastAsia="標楷體" w:hAnsi="標楷體" w:cs="Arial" w:hint="eastAsia"/>
                <w:color w:val="000000"/>
                <w:kern w:val="0"/>
              </w:rPr>
              <w:t>可動關節動物設計(二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以薦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序，每校至多2人。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953E52" w:rsidRDefault="00953E52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B621B5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8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二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B621B5" w:rsidRPr="00AE49C8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B621B5" w:rsidRDefault="00B621B5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B621B5" w:rsidRDefault="00B621B5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魚菜共生</w:t>
            </w:r>
            <w:proofErr w:type="gramEnd"/>
            <w:r>
              <w:rPr>
                <w:rFonts w:ascii="標楷體" w:eastAsia="標楷體" w:hAnsi="標楷體" w:cs="Arial"/>
                <w:color w:val="000000"/>
                <w:kern w:val="0"/>
              </w:rPr>
              <w:t>DIY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6F67E4" w:rsidRDefault="006F67E4" w:rsidP="006F67E4">
            <w:pPr>
              <w:pStyle w:val="af3"/>
              <w:spacing w:line="400" w:lineRule="exact"/>
              <w:ind w:leftChars="0" w:left="0"/>
              <w:jc w:val="both"/>
              <w:rPr>
                <w:rFonts w:ascii="標楷體" w:eastAsia="標楷體" w:hAnsi="標楷體" w:cs="Arial" w:hint="eastAsia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動手</w:t>
            </w:r>
            <w:r>
              <w:rPr>
                <w:rFonts w:ascii="標楷體" w:eastAsia="標楷體" w:hAnsi="標楷體" w:cs="Arial"/>
                <w:color w:val="000000"/>
                <w:kern w:val="0"/>
              </w:rPr>
              <w:t>DIY</w:t>
            </w: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製作，環保有健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F67E4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6F67E4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以薦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序，每校至多2人，</w:t>
            </w:r>
            <w:r w:rsidRPr="00953E52">
              <w:rPr>
                <w:rFonts w:ascii="標楷體" w:eastAsia="標楷體" w:hAnsi="標楷體" w:hint="eastAsia"/>
                <w:color w:val="000000"/>
                <w:highlight w:val="yellow"/>
              </w:rPr>
              <w:t>因材料限制，不接受現場報名。</w:t>
            </w:r>
          </w:p>
          <w:p w:rsidR="00B621B5" w:rsidRDefault="006F67E4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林進雄老師</w:t>
            </w:r>
          </w:p>
          <w:p w:rsidR="00B621B5" w:rsidRDefault="00B621B5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台北市龍山國中自造中心教師)</w:t>
            </w:r>
          </w:p>
        </w:tc>
      </w:tr>
      <w:tr w:rsidR="00ED7EDB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19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三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ED7EDB" w:rsidRPr="00AE49C8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>Sculptris</w:t>
            </w:r>
            <w:proofErr w:type="spellEnd"/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數位雕塑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 xml:space="preserve"> </w:t>
            </w:r>
            <w:proofErr w:type="spellStart"/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>Sculptris</w:t>
            </w:r>
            <w:proofErr w:type="spellEnd"/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 w:rsidRPr="0082504E">
              <w:rPr>
                <w:rFonts w:ascii="標楷體" w:eastAsia="標楷體" w:hAnsi="標楷體" w:cs="Arial" w:hint="eastAsia"/>
                <w:color w:val="000000"/>
                <w:kern w:val="0"/>
              </w:rPr>
              <w:t>Sculptris</w:t>
            </w:r>
            <w:proofErr w:type="spell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本操作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各種筆刷工具</w:t>
            </w:r>
          </w:p>
          <w:p w:rsidR="00ED7EDB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愛公仔設計(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一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)</w:t>
            </w:r>
          </w:p>
          <w:p w:rsidR="00ED7EDB" w:rsidRPr="00761359" w:rsidRDefault="00ED7EDB" w:rsidP="006F67E4">
            <w:pPr>
              <w:pStyle w:val="af3"/>
              <w:numPr>
                <w:ilvl w:val="0"/>
                <w:numId w:val="12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可愛公仔設計(二)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錄取20人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0615A">
              <w:rPr>
                <w:rFonts w:ascii="標楷體" w:eastAsia="標楷體" w:hAnsi="標楷體" w:hint="eastAsia"/>
                <w:color w:val="000000"/>
              </w:rPr>
              <w:t>本校教師優先、</w:t>
            </w:r>
            <w:r>
              <w:rPr>
                <w:rFonts w:ascii="標楷體" w:eastAsia="標楷體" w:hAnsi="標楷體" w:hint="eastAsia"/>
                <w:color w:val="000000"/>
              </w:rPr>
              <w:t>外校教師</w:t>
            </w:r>
            <w:proofErr w:type="gramStart"/>
            <w:r>
              <w:rPr>
                <w:rFonts w:ascii="標楷體" w:eastAsia="標楷體" w:hAnsi="標楷體" w:hint="eastAsia"/>
                <w:color w:val="000000"/>
              </w:rPr>
              <w:t>以薦派</w:t>
            </w:r>
            <w:proofErr w:type="gramEnd"/>
            <w:r>
              <w:rPr>
                <w:rFonts w:ascii="標楷體" w:eastAsia="標楷體" w:hAnsi="標楷體" w:hint="eastAsia"/>
                <w:color w:val="000000"/>
              </w:rPr>
              <w:t>時間序，每校至多2人。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CD75B5">
              <w:rPr>
                <w:rFonts w:ascii="標楷體" w:eastAsia="標楷體" w:hAnsi="標楷體" w:hint="eastAsia"/>
                <w:color w:val="000000"/>
                <w:bdr w:val="single" w:sz="4" w:space="0" w:color="auto"/>
              </w:rPr>
              <w:t>即日起可上教師研習網報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  <w:tr w:rsidR="00ED7EDB" w:rsidRPr="00342E29" w:rsidTr="0015489E">
        <w:trPr>
          <w:trHeight w:val="699"/>
        </w:trPr>
        <w:tc>
          <w:tcPr>
            <w:tcW w:w="1356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7/12/21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星期五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ED7EDB" w:rsidRPr="00AE49C8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9C8">
              <w:rPr>
                <w:rFonts w:ascii="標楷體" w:eastAsia="標楷體" w:hAnsi="標楷體" w:hint="eastAsia"/>
                <w:color w:val="000000"/>
              </w:rPr>
              <w:t>16</w:t>
            </w:r>
            <w:r w:rsidRPr="00AE49C8">
              <w:rPr>
                <w:rFonts w:ascii="標楷體" w:eastAsia="標楷體" w:hAnsi="標楷體"/>
                <w:color w:val="000000"/>
              </w:rPr>
              <w:t>：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00</w:t>
            </w:r>
          </w:p>
          <w:p w:rsidR="00ED7EDB" w:rsidRDefault="00ED7EDB" w:rsidP="006F67E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AE49C8">
              <w:rPr>
                <w:rFonts w:ascii="標楷體" w:eastAsia="標楷體" w:hAnsi="標楷體" w:hint="eastAsia"/>
                <w:color w:val="000000"/>
              </w:rPr>
              <w:t>小時</w:t>
            </w:r>
          </w:p>
        </w:tc>
        <w:tc>
          <w:tcPr>
            <w:tcW w:w="1900" w:type="dxa"/>
            <w:shd w:val="clear" w:color="auto" w:fill="auto"/>
            <w:vAlign w:val="center"/>
          </w:tcPr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3D列印</w:t>
            </w:r>
          </w:p>
          <w:p w:rsidR="00ED7EDB" w:rsidRDefault="00ED7EDB" w:rsidP="006F67E4">
            <w:pPr>
              <w:widowControl/>
              <w:spacing w:line="400" w:lineRule="exact"/>
              <w:rPr>
                <w:rFonts w:ascii="標楷體" w:eastAsia="標楷體" w:hAnsi="標楷體" w:cs="Arial"/>
                <w:color w:val="000000"/>
                <w:kern w:val="0"/>
              </w:rPr>
            </w:pPr>
            <w:proofErr w:type="spellStart"/>
            <w:r>
              <w:rPr>
                <w:rFonts w:ascii="標楷體" w:eastAsia="標楷體" w:hAnsi="標楷體" w:cs="Arial"/>
                <w:color w:val="000000"/>
                <w:kern w:val="0"/>
              </w:rPr>
              <w:t>Meshmixer</w:t>
            </w:r>
            <w:proofErr w:type="spell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模型修改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</w:t>
            </w:r>
            <w:proofErr w:type="spellStart"/>
            <w:r>
              <w:rPr>
                <w:rFonts w:ascii="標楷體" w:eastAsia="標楷體" w:hAnsi="標楷體" w:cs="Arial"/>
                <w:color w:val="000000"/>
                <w:kern w:val="0"/>
              </w:rPr>
              <w:t>Meshmixer</w:t>
            </w:r>
            <w:proofErr w:type="spell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基礎操作</w:t>
            </w:r>
          </w:p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認識各種工具(支撐設計、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簍空設計</w:t>
            </w:r>
            <w:proofErr w:type="gramEnd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、布林運算、模型切割</w:t>
            </w:r>
          </w:p>
          <w:p w:rsidR="00ED7EDB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如何製作存錢筒與花盆</w:t>
            </w:r>
          </w:p>
          <w:p w:rsidR="00ED7EDB" w:rsidRPr="00761359" w:rsidRDefault="00ED7EDB" w:rsidP="006F67E4">
            <w:pPr>
              <w:pStyle w:val="af3"/>
              <w:numPr>
                <w:ilvl w:val="0"/>
                <w:numId w:val="1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0000"/>
                <w:kern w:val="0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如何製作模型</w:t>
            </w:r>
            <w:proofErr w:type="gramStart"/>
            <w:r>
              <w:rPr>
                <w:rFonts w:ascii="標楷體" w:eastAsia="標楷體" w:hAnsi="標楷體" w:cs="Arial" w:hint="eastAsia"/>
                <w:color w:val="000000"/>
                <w:kern w:val="0"/>
              </w:rPr>
              <w:t>分件檔</w:t>
            </w:r>
            <w:proofErr w:type="gramEnd"/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講師: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 w:rsidRPr="004340E8">
              <w:rPr>
                <w:rFonts w:ascii="標楷體" w:eastAsia="標楷體" w:hAnsi="標楷體" w:hint="eastAsia"/>
                <w:color w:val="000000"/>
              </w:rPr>
              <w:t>方俊為</w:t>
            </w:r>
            <w:r>
              <w:rPr>
                <w:rFonts w:ascii="標楷體" w:eastAsia="標楷體" w:hAnsi="標楷體" w:hint="eastAsia"/>
                <w:color w:val="000000"/>
              </w:rPr>
              <w:t>老師</w:t>
            </w:r>
          </w:p>
          <w:p w:rsidR="00ED7EDB" w:rsidRDefault="00ED7EDB" w:rsidP="006F67E4">
            <w:pPr>
              <w:spacing w:line="4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</w:t>
            </w:r>
            <w:r w:rsidRPr="004340E8">
              <w:rPr>
                <w:rFonts w:ascii="標楷體" w:eastAsia="標楷體" w:hAnsi="標楷體" w:hint="eastAsia"/>
                <w:color w:val="000000"/>
              </w:rPr>
              <w:t>新北市福營國中資訊組長</w:t>
            </w:r>
            <w:r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</w:tr>
    </w:tbl>
    <w:p w:rsidR="006F67E4" w:rsidRDefault="006F67E4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</w:p>
    <w:p w:rsidR="00B621B5" w:rsidRPr="0063330A" w:rsidRDefault="0051031C" w:rsidP="00267FAB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bookmarkStart w:id="5" w:name="_GoBack"/>
      <w:bookmarkEnd w:id="5"/>
      <w:r w:rsidRPr="0063330A">
        <w:rPr>
          <w:rFonts w:ascii="標楷體" w:eastAsia="標楷體" w:hAnsi="標楷體" w:hint="eastAsia"/>
          <w:b/>
          <w:sz w:val="28"/>
          <w:szCs w:val="28"/>
        </w:rPr>
        <w:lastRenderedPageBreak/>
        <w:t>陸</w:t>
      </w:r>
      <w:r w:rsidR="00267FAB" w:rsidRPr="0063330A">
        <w:rPr>
          <w:rFonts w:ascii="標楷體" w:eastAsia="標楷體" w:hAnsi="標楷體" w:hint="eastAsia"/>
          <w:b/>
          <w:sz w:val="28"/>
          <w:szCs w:val="28"/>
        </w:rPr>
        <w:t>、</w:t>
      </w:r>
      <w:r w:rsidR="003B784A" w:rsidRPr="0063330A">
        <w:rPr>
          <w:rFonts w:ascii="標楷體" w:eastAsia="標楷體" w:hAnsi="標楷體" w:hint="eastAsia"/>
          <w:b/>
          <w:sz w:val="28"/>
          <w:szCs w:val="28"/>
        </w:rPr>
        <w:t>報名相關資訊</w:t>
      </w:r>
    </w:p>
    <w:p w:rsidR="00267FAB" w:rsidRPr="00342E29" w:rsidRDefault="00267FAB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bookmarkStart w:id="6" w:name="OLE_LINK74"/>
      <w:r w:rsidRPr="00342E29">
        <w:rPr>
          <w:rFonts w:ascii="標楷體" w:eastAsia="標楷體" w:hAnsi="標楷體" w:hint="eastAsia"/>
        </w:rPr>
        <w:t>請於</w:t>
      </w:r>
      <w:r w:rsidR="00A56B00" w:rsidRPr="00342E29">
        <w:rPr>
          <w:rFonts w:ascii="標楷體" w:eastAsia="標楷體" w:hAnsi="標楷體" w:hint="eastAsia"/>
        </w:rPr>
        <w:t>課程開始前7天前</w:t>
      </w:r>
      <w:r w:rsidRPr="00342E29">
        <w:rPr>
          <w:rFonts w:ascii="標楷體" w:eastAsia="標楷體" w:hAnsi="標楷體" w:hint="eastAsia"/>
        </w:rPr>
        <w:t xml:space="preserve">至臺北市教師可於在職研習網站報名，(網址： </w:t>
      </w:r>
      <w:hyperlink r:id="rId8" w:history="1">
        <w:r w:rsidRPr="00342E29">
          <w:rPr>
            <w:rFonts w:ascii="標楷體" w:eastAsia="標楷體" w:hAnsi="標楷體" w:hint="eastAsia"/>
          </w:rPr>
          <w:t>http://insc.tp.edu.tw</w:t>
        </w:r>
      </w:hyperlink>
      <w:r w:rsidRPr="00342E29">
        <w:rPr>
          <w:rFonts w:ascii="標楷體" w:eastAsia="標楷體" w:hAnsi="標楷體" w:hint="eastAsia"/>
        </w:rPr>
        <w:t>)</w:t>
      </w:r>
      <w:r w:rsidR="00A56B00" w:rsidRPr="00342E29">
        <w:rPr>
          <w:rFonts w:ascii="標楷體" w:eastAsia="標楷體" w:hAnsi="標楷體" w:hint="eastAsia"/>
        </w:rPr>
        <w:t>，並經學校</w:t>
      </w:r>
      <w:proofErr w:type="gramStart"/>
      <w:r w:rsidR="00A56B00" w:rsidRPr="00342E29">
        <w:rPr>
          <w:rFonts w:ascii="標楷體" w:eastAsia="標楷體" w:hAnsi="標楷體" w:hint="eastAsia"/>
        </w:rPr>
        <w:t>薦派始</w:t>
      </w:r>
      <w:proofErr w:type="gramEnd"/>
      <w:r w:rsidR="00A56B00" w:rsidRPr="00342E29">
        <w:rPr>
          <w:rFonts w:ascii="標楷體" w:eastAsia="標楷體" w:hAnsi="標楷體" w:hint="eastAsia"/>
        </w:rPr>
        <w:t>完成報名</w:t>
      </w:r>
      <w:r w:rsidRPr="00342E29">
        <w:rPr>
          <w:rFonts w:ascii="標楷體" w:eastAsia="標楷體" w:hAnsi="標楷體" w:hint="eastAsia"/>
        </w:rPr>
        <w:t>。</w:t>
      </w:r>
    </w:p>
    <w:bookmarkEnd w:id="6"/>
    <w:p w:rsidR="00F53D88" w:rsidRPr="00342E29" w:rsidRDefault="00F53D88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為響應環保政策，請報名參加研習人員自備環保杯、筷。</w:t>
      </w:r>
    </w:p>
    <w:p w:rsidR="003B784A" w:rsidRPr="00342E29" w:rsidRDefault="003B784A" w:rsidP="00A42D17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342E29">
        <w:rPr>
          <w:rFonts w:ascii="標楷體" w:eastAsia="標楷體" w:hAnsi="標楷體" w:hint="eastAsia"/>
        </w:rPr>
        <w:t>研習場地學校無法提供停車位，請儘量</w:t>
      </w:r>
      <w:proofErr w:type="gramStart"/>
      <w:r w:rsidRPr="00342E29">
        <w:rPr>
          <w:rFonts w:ascii="標楷體" w:eastAsia="標楷體" w:hAnsi="標楷體" w:hint="eastAsia"/>
        </w:rPr>
        <w:t>共乘或利用</w:t>
      </w:r>
      <w:proofErr w:type="gramEnd"/>
      <w:r w:rsidRPr="00342E29">
        <w:rPr>
          <w:rFonts w:ascii="標楷體" w:eastAsia="標楷體" w:hAnsi="標楷體" w:hint="eastAsia"/>
        </w:rPr>
        <w:t>大眾運輸工具前往。</w:t>
      </w:r>
      <w:r w:rsidR="00F53D88" w:rsidRPr="00342E29">
        <w:rPr>
          <w:rFonts w:ascii="標楷體" w:eastAsia="標楷體" w:hAnsi="標楷體" w:hint="eastAsia"/>
        </w:rPr>
        <w:t>不提供</w:t>
      </w:r>
      <w:proofErr w:type="gramStart"/>
      <w:r w:rsidR="00F53D88" w:rsidRPr="00342E29">
        <w:rPr>
          <w:rFonts w:ascii="標楷體" w:eastAsia="標楷體" w:hAnsi="標楷體" w:hint="eastAsia"/>
        </w:rPr>
        <w:t>研習員車位</w:t>
      </w:r>
      <w:proofErr w:type="gramEnd"/>
      <w:r w:rsidR="00F53D88" w:rsidRPr="00342E29">
        <w:rPr>
          <w:rFonts w:ascii="標楷體" w:eastAsia="標楷體" w:hAnsi="標楷體" w:hint="eastAsia"/>
        </w:rPr>
        <w:t>。敬請參照本校地圖及交通方式：</w:t>
      </w:r>
    </w:p>
    <w:p w:rsidR="00912ADB" w:rsidRPr="00912ADB" w:rsidRDefault="00C724E7" w:rsidP="00912ADB">
      <w:pPr>
        <w:spacing w:line="400" w:lineRule="exact"/>
        <w:ind w:left="960"/>
        <w:rPr>
          <w:color w:val="0000FF"/>
          <w:u w:val="single"/>
        </w:rPr>
      </w:pPr>
      <w:hyperlink r:id="rId9" w:history="1">
        <w:r w:rsidR="00CC12FC" w:rsidRPr="002B3AD2">
          <w:rPr>
            <w:rStyle w:val="a8"/>
          </w:rPr>
          <w:t>http://www.lsjh.tp.edu.tw/enable3/modules/tinyd/index.php?id=13</w:t>
        </w:r>
      </w:hyperlink>
    </w:p>
    <w:p w:rsidR="007D191D" w:rsidRPr="0028179F" w:rsidRDefault="00267FAB" w:rsidP="0028179F">
      <w:pPr>
        <w:pStyle w:val="af3"/>
        <w:numPr>
          <w:ilvl w:val="0"/>
          <w:numId w:val="3"/>
        </w:numPr>
        <w:spacing w:line="400" w:lineRule="exact"/>
        <w:ind w:leftChars="0"/>
        <w:rPr>
          <w:rFonts w:ascii="標楷體" w:eastAsia="標楷體" w:hAnsi="標楷體"/>
        </w:rPr>
      </w:pPr>
      <w:r w:rsidRPr="0028179F">
        <w:rPr>
          <w:rFonts w:ascii="標楷體" w:eastAsia="標楷體" w:hAnsi="標楷體" w:hint="eastAsia"/>
        </w:rPr>
        <w:t>研習聯絡人：</w:t>
      </w:r>
      <w:r w:rsidR="007D191D" w:rsidRPr="0028179F">
        <w:rPr>
          <w:rFonts w:ascii="標楷體" w:eastAsia="標楷體" w:hAnsi="標楷體" w:hint="eastAsia"/>
        </w:rPr>
        <w:t>龍山國中</w:t>
      </w:r>
      <w:r w:rsidR="00A56B00" w:rsidRPr="0028179F">
        <w:rPr>
          <w:rFonts w:ascii="標楷體" w:eastAsia="標楷體" w:hAnsi="標楷體" w:hint="eastAsia"/>
        </w:rPr>
        <w:t>科技中心助理</w:t>
      </w:r>
      <w:r w:rsidR="007D191D" w:rsidRPr="0028179F">
        <w:rPr>
          <w:rFonts w:ascii="標楷體" w:eastAsia="標楷體" w:hAnsi="標楷體" w:hint="eastAsia"/>
        </w:rPr>
        <w:t>黃華凱</w:t>
      </w:r>
      <w:r w:rsidR="005F61A8" w:rsidRPr="0028179F">
        <w:rPr>
          <w:rFonts w:ascii="標楷體" w:eastAsia="標楷體" w:hAnsi="標楷體" w:hint="eastAsia"/>
        </w:rPr>
        <w:t>，</w:t>
      </w:r>
      <w:r w:rsidRPr="0028179F">
        <w:rPr>
          <w:rFonts w:ascii="標楷體" w:eastAsia="標楷體" w:hAnsi="標楷體" w:hint="eastAsia"/>
        </w:rPr>
        <w:t>電話：</w:t>
      </w:r>
      <w:r w:rsidR="007D191D" w:rsidRPr="0028179F">
        <w:rPr>
          <w:rFonts w:ascii="標楷體" w:eastAsia="標楷體" w:hAnsi="標楷體" w:hint="eastAsia"/>
        </w:rPr>
        <w:t>0937-883102</w:t>
      </w:r>
    </w:p>
    <w:p w:rsidR="0028179F" w:rsidRPr="0028179F" w:rsidRDefault="0028179F" w:rsidP="0028179F">
      <w:pPr>
        <w:spacing w:line="400" w:lineRule="exact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               </w:t>
      </w:r>
      <w:r w:rsidRPr="0028179F">
        <w:rPr>
          <w:rFonts w:ascii="標楷體" w:eastAsia="標楷體" w:hAnsi="標楷體"/>
        </w:rPr>
        <w:t>M</w:t>
      </w:r>
      <w:r w:rsidRPr="0028179F">
        <w:rPr>
          <w:rFonts w:ascii="標楷體" w:eastAsia="標楷體" w:hAnsi="標楷體" w:hint="eastAsia"/>
        </w:rPr>
        <w:t>ail:calvin50005002@</w:t>
      </w:r>
      <w:r w:rsidRPr="0028179F">
        <w:rPr>
          <w:rFonts w:ascii="標楷體" w:eastAsia="標楷體" w:hAnsi="標楷體"/>
        </w:rPr>
        <w:t>gmail.com</w:t>
      </w:r>
    </w:p>
    <w:p w:rsidR="0055200D" w:rsidRPr="0063330A" w:rsidRDefault="0051031C" w:rsidP="007D191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63330A">
        <w:rPr>
          <w:rFonts w:ascii="標楷體" w:eastAsia="標楷體" w:hAnsi="標楷體" w:hint="eastAsia"/>
          <w:b/>
          <w:sz w:val="28"/>
          <w:szCs w:val="28"/>
        </w:rPr>
        <w:t>柒</w:t>
      </w:r>
      <w:proofErr w:type="gramEnd"/>
      <w:r w:rsidR="0055200D" w:rsidRPr="0063330A">
        <w:rPr>
          <w:rFonts w:ascii="標楷體" w:eastAsia="標楷體" w:hAnsi="標楷體" w:hint="eastAsia"/>
          <w:b/>
          <w:sz w:val="28"/>
          <w:szCs w:val="28"/>
        </w:rPr>
        <w:t>、預期效益</w:t>
      </w:r>
    </w:p>
    <w:p w:rsidR="00CD75B5" w:rsidRPr="00CD75B5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推動自造及科技教育課程模組之研發，促進跨領域專題課程產出。</w:t>
      </w:r>
    </w:p>
    <w:p w:rsidR="00D776C0" w:rsidRDefault="00CD75B5" w:rsidP="00A42D17">
      <w:pPr>
        <w:numPr>
          <w:ilvl w:val="0"/>
          <w:numId w:val="9"/>
        </w:numPr>
        <w:spacing w:line="400" w:lineRule="exact"/>
        <w:rPr>
          <w:rFonts w:ascii="標楷體" w:eastAsia="標楷體" w:hAnsi="標楷體"/>
        </w:rPr>
      </w:pPr>
      <w:r w:rsidRPr="00CD75B5">
        <w:rPr>
          <w:rFonts w:ascii="標楷體" w:eastAsia="標楷體" w:hAnsi="標楷體" w:hint="eastAsia"/>
        </w:rPr>
        <w:t>共享中心軟硬體資源，串聯各校合作交流及資訊分享網絡 。</w:t>
      </w:r>
    </w:p>
    <w:p w:rsidR="00B47DBF" w:rsidRPr="00342E29" w:rsidRDefault="0051031C" w:rsidP="00CD75B5">
      <w:pPr>
        <w:autoSpaceDE w:val="0"/>
        <w:autoSpaceDN w:val="0"/>
        <w:adjustRightInd w:val="0"/>
        <w:spacing w:line="400" w:lineRule="exact"/>
        <w:rPr>
          <w:rFonts w:ascii="標楷體" w:eastAsia="標楷體" w:hAnsi="標楷體"/>
        </w:rPr>
      </w:pPr>
      <w:r w:rsidRPr="0063330A">
        <w:rPr>
          <w:rFonts w:ascii="標楷體" w:eastAsia="標楷體" w:hAnsi="標楷體" w:hint="eastAsia"/>
          <w:b/>
          <w:sz w:val="28"/>
          <w:szCs w:val="28"/>
        </w:rPr>
        <w:t>捌</w:t>
      </w:r>
      <w:r w:rsidR="00B47DBF" w:rsidRPr="0063330A">
        <w:rPr>
          <w:rFonts w:ascii="標楷體" w:eastAsia="標楷體" w:hAnsi="標楷體" w:hint="eastAsia"/>
          <w:b/>
          <w:sz w:val="28"/>
          <w:szCs w:val="28"/>
        </w:rPr>
        <w:t>、知識管理：</w:t>
      </w:r>
      <w:r w:rsidR="00B47DBF" w:rsidRPr="00342E29">
        <w:rPr>
          <w:rFonts w:ascii="標楷體" w:eastAsia="標楷體" w:hAnsi="標楷體" w:hint="eastAsia"/>
        </w:rPr>
        <w:t>依工作項目做成檔案，進行知識管理，以利日後辦理參考。</w:t>
      </w:r>
    </w:p>
    <w:p w:rsidR="005C1940" w:rsidRPr="00342E29" w:rsidRDefault="0051031C" w:rsidP="0055200D">
      <w:pPr>
        <w:pStyle w:val="a4"/>
        <w:spacing w:line="400" w:lineRule="exact"/>
        <w:jc w:val="both"/>
        <w:rPr>
          <w:rFonts w:ascii="標楷體" w:hAnsi="標楷體" w:cs="Arial"/>
          <w:sz w:val="24"/>
          <w:szCs w:val="24"/>
          <w:lang w:eastAsia="zh-TW"/>
        </w:rPr>
      </w:pPr>
      <w:r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玖</w:t>
      </w:r>
      <w:r w:rsidR="005C1940" w:rsidRPr="0044082C">
        <w:rPr>
          <w:rFonts w:ascii="標楷體" w:hAnsi="標楷體"/>
          <w:b/>
          <w:bCs/>
          <w:sz w:val="28"/>
          <w:szCs w:val="28"/>
        </w:rPr>
        <w:t>、</w:t>
      </w:r>
      <w:proofErr w:type="spellStart"/>
      <w:r w:rsidR="005C1940" w:rsidRPr="0044082C">
        <w:rPr>
          <w:rFonts w:ascii="標楷體" w:hAnsi="標楷體"/>
          <w:b/>
          <w:bCs/>
          <w:sz w:val="28"/>
          <w:szCs w:val="28"/>
        </w:rPr>
        <w:t>經費</w:t>
      </w:r>
      <w:r w:rsidR="0055200D" w:rsidRPr="0044082C">
        <w:rPr>
          <w:rFonts w:ascii="標楷體" w:hAnsi="標楷體" w:hint="eastAsia"/>
          <w:b/>
          <w:bCs/>
          <w:sz w:val="28"/>
          <w:szCs w:val="28"/>
          <w:lang w:eastAsia="zh-TW"/>
        </w:rPr>
        <w:t>需求</w:t>
      </w:r>
      <w:proofErr w:type="spellEnd"/>
      <w:r w:rsidR="005C1940" w:rsidRPr="0044082C">
        <w:rPr>
          <w:rFonts w:ascii="標楷體" w:hAnsi="標楷體"/>
          <w:bCs/>
          <w:sz w:val="28"/>
          <w:szCs w:val="28"/>
        </w:rPr>
        <w:t>：</w:t>
      </w:r>
      <w:proofErr w:type="spellStart"/>
      <w:r w:rsidR="0055200D" w:rsidRPr="00342E29">
        <w:rPr>
          <w:rFonts w:ascii="標楷體" w:hAnsi="標楷體" w:cs="Arial" w:hint="eastAsia"/>
          <w:sz w:val="24"/>
          <w:szCs w:val="24"/>
        </w:rPr>
        <w:t>由</w:t>
      </w:r>
      <w:r w:rsidR="00A56B00" w:rsidRPr="00342E29">
        <w:rPr>
          <w:rFonts w:ascii="標楷體" w:hAnsi="標楷體" w:cs="Arial" w:hint="eastAsia"/>
          <w:sz w:val="24"/>
          <w:szCs w:val="24"/>
          <w:lang w:eastAsia="zh-TW"/>
        </w:rPr>
        <w:t>本中心</w:t>
      </w:r>
      <w:r w:rsidR="0055200D" w:rsidRPr="00342E29">
        <w:rPr>
          <w:rFonts w:ascii="標楷體" w:hAnsi="標楷體" w:cs="Arial" w:hint="eastAsia"/>
          <w:sz w:val="24"/>
          <w:szCs w:val="24"/>
        </w:rPr>
        <w:t>相關經費支應</w:t>
      </w:r>
      <w:proofErr w:type="spellEnd"/>
      <w:r w:rsidR="0055200D" w:rsidRPr="00342E29">
        <w:rPr>
          <w:rFonts w:ascii="標楷體" w:hAnsi="標楷體" w:cs="Arial" w:hint="eastAsia"/>
          <w:sz w:val="24"/>
          <w:szCs w:val="24"/>
        </w:rPr>
        <w:t>。</w:t>
      </w:r>
    </w:p>
    <w:p w:rsidR="00085648" w:rsidRPr="0044082C" w:rsidRDefault="0055200D" w:rsidP="0055200D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拾</w:t>
      </w:r>
      <w:r w:rsidR="004679E6" w:rsidRPr="0044082C">
        <w:rPr>
          <w:rFonts w:ascii="標楷體" w:eastAsia="標楷體" w:hAnsi="標楷體" w:cs="TT120Bo00" w:hint="eastAsia"/>
          <w:b/>
          <w:kern w:val="0"/>
          <w:sz w:val="28"/>
          <w:szCs w:val="28"/>
        </w:rPr>
        <w:t>、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本計畫經陳</w:t>
      </w:r>
      <w:r w:rsidR="00A56B00" w:rsidRPr="0044082C">
        <w:rPr>
          <w:rFonts w:ascii="標楷體" w:eastAsia="標楷體" w:hAnsi="標楷體" w:hint="eastAsia"/>
          <w:b/>
          <w:sz w:val="28"/>
          <w:szCs w:val="28"/>
        </w:rPr>
        <w:t>校長</w:t>
      </w:r>
      <w:r w:rsidR="004679E6" w:rsidRPr="0044082C">
        <w:rPr>
          <w:rFonts w:ascii="標楷體" w:eastAsia="標楷體" w:hAnsi="標楷體" w:hint="eastAsia"/>
          <w:b/>
          <w:sz w:val="28"/>
          <w:szCs w:val="28"/>
        </w:rPr>
        <w:t>核可後實施，修正時亦同。</w:t>
      </w:r>
    </w:p>
    <w:p w:rsidR="00AD2F8A" w:rsidRPr="00D776C0" w:rsidRDefault="00AD2F8A" w:rsidP="00085648">
      <w:pPr>
        <w:snapToGrid w:val="0"/>
        <w:outlineLvl w:val="0"/>
        <w:rPr>
          <w:rFonts w:ascii="標楷體" w:eastAsia="標楷體" w:hAnsi="標楷體"/>
          <w:b/>
          <w:bCs/>
        </w:rPr>
      </w:pPr>
    </w:p>
    <w:sectPr w:rsidR="00AD2F8A" w:rsidRPr="00D776C0" w:rsidSect="00953E52">
      <w:footerReference w:type="default" r:id="rId10"/>
      <w:pgSz w:w="11906" w:h="16838"/>
      <w:pgMar w:top="907" w:right="1418" w:bottom="90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4E7" w:rsidRDefault="00C724E7" w:rsidP="00866237">
      <w:r>
        <w:separator/>
      </w:r>
    </w:p>
  </w:endnote>
  <w:endnote w:type="continuationSeparator" w:id="0">
    <w:p w:rsidR="00C724E7" w:rsidRDefault="00C724E7" w:rsidP="0086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T120Bo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1A8" w:rsidRDefault="005F61A8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6F67E4" w:rsidRPr="006F67E4">
      <w:rPr>
        <w:noProof/>
        <w:lang w:val="zh-TW" w:eastAsia="zh-TW"/>
      </w:rPr>
      <w:t>3</w:t>
    </w:r>
    <w:r>
      <w:fldChar w:fldCharType="end"/>
    </w:r>
  </w:p>
  <w:p w:rsidR="005F61A8" w:rsidRDefault="005F61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4E7" w:rsidRDefault="00C724E7" w:rsidP="00866237">
      <w:r>
        <w:separator/>
      </w:r>
    </w:p>
  </w:footnote>
  <w:footnote w:type="continuationSeparator" w:id="0">
    <w:p w:rsidR="00C724E7" w:rsidRDefault="00C724E7" w:rsidP="0086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14447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DE55BD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BA5257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284729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7BD1581"/>
    <w:multiLevelType w:val="hybridMultilevel"/>
    <w:tmpl w:val="699288A8"/>
    <w:lvl w:ilvl="0" w:tplc="CF1E5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47C1508"/>
    <w:multiLevelType w:val="hybridMultilevel"/>
    <w:tmpl w:val="0F1288CC"/>
    <w:lvl w:ilvl="0" w:tplc="9A6A71DA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  <w:lang w:val="en-US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F6E7026"/>
    <w:multiLevelType w:val="hybridMultilevel"/>
    <w:tmpl w:val="22BABB3C"/>
    <w:lvl w:ilvl="0" w:tplc="36829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B593158"/>
    <w:multiLevelType w:val="hybridMultilevel"/>
    <w:tmpl w:val="5B343548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7EECA0CC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C155DE5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D4601CE"/>
    <w:multiLevelType w:val="hybridMultilevel"/>
    <w:tmpl w:val="D82A7630"/>
    <w:lvl w:ilvl="0" w:tplc="D0643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F1675"/>
    <w:multiLevelType w:val="hybridMultilevel"/>
    <w:tmpl w:val="912826C2"/>
    <w:lvl w:ilvl="0" w:tplc="C8D41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B47DFE"/>
    <w:multiLevelType w:val="hybridMultilevel"/>
    <w:tmpl w:val="4E20AFEC"/>
    <w:lvl w:ilvl="0" w:tplc="738C5780">
      <w:start w:val="1"/>
      <w:numFmt w:val="taiwaneseCountingThousand"/>
      <w:lvlText w:val="%1、"/>
      <w:lvlJc w:val="left"/>
      <w:pPr>
        <w:tabs>
          <w:tab w:val="num" w:pos="650"/>
        </w:tabs>
        <w:ind w:left="96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080" w:hanging="6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C3C5891"/>
    <w:multiLevelType w:val="hybridMultilevel"/>
    <w:tmpl w:val="DE90D8F2"/>
    <w:lvl w:ilvl="0" w:tplc="0D50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10"/>
  </w:num>
  <w:num w:numId="1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46E"/>
    <w:rsid w:val="00003FC1"/>
    <w:rsid w:val="000054CA"/>
    <w:rsid w:val="00006E12"/>
    <w:rsid w:val="000106DC"/>
    <w:rsid w:val="000126CE"/>
    <w:rsid w:val="00013353"/>
    <w:rsid w:val="000177A0"/>
    <w:rsid w:val="0002555E"/>
    <w:rsid w:val="00037103"/>
    <w:rsid w:val="00051848"/>
    <w:rsid w:val="000523F0"/>
    <w:rsid w:val="000564E4"/>
    <w:rsid w:val="00057004"/>
    <w:rsid w:val="0005746B"/>
    <w:rsid w:val="000711D6"/>
    <w:rsid w:val="00076848"/>
    <w:rsid w:val="000777E7"/>
    <w:rsid w:val="00080F2D"/>
    <w:rsid w:val="00085648"/>
    <w:rsid w:val="00092918"/>
    <w:rsid w:val="00092E9E"/>
    <w:rsid w:val="000A28CB"/>
    <w:rsid w:val="000A4A47"/>
    <w:rsid w:val="000A617F"/>
    <w:rsid w:val="000B3358"/>
    <w:rsid w:val="000B37F2"/>
    <w:rsid w:val="000C0E37"/>
    <w:rsid w:val="000C6A72"/>
    <w:rsid w:val="000C6B52"/>
    <w:rsid w:val="000C6DF6"/>
    <w:rsid w:val="000D2727"/>
    <w:rsid w:val="000D589A"/>
    <w:rsid w:val="000F5BE7"/>
    <w:rsid w:val="000F7575"/>
    <w:rsid w:val="000F7963"/>
    <w:rsid w:val="00101BA1"/>
    <w:rsid w:val="001039C9"/>
    <w:rsid w:val="00106A24"/>
    <w:rsid w:val="00114537"/>
    <w:rsid w:val="001157A8"/>
    <w:rsid w:val="00116FD9"/>
    <w:rsid w:val="00127635"/>
    <w:rsid w:val="00130D15"/>
    <w:rsid w:val="0014133D"/>
    <w:rsid w:val="001444FE"/>
    <w:rsid w:val="00151076"/>
    <w:rsid w:val="00154083"/>
    <w:rsid w:val="0015489E"/>
    <w:rsid w:val="00157BCD"/>
    <w:rsid w:val="00162955"/>
    <w:rsid w:val="00167AE6"/>
    <w:rsid w:val="00170279"/>
    <w:rsid w:val="00177FA8"/>
    <w:rsid w:val="00186C85"/>
    <w:rsid w:val="0019007D"/>
    <w:rsid w:val="00191C61"/>
    <w:rsid w:val="00194161"/>
    <w:rsid w:val="001A1FC0"/>
    <w:rsid w:val="001A654B"/>
    <w:rsid w:val="001B3736"/>
    <w:rsid w:val="001C397F"/>
    <w:rsid w:val="001C55CC"/>
    <w:rsid w:val="001C7B93"/>
    <w:rsid w:val="001D0D7B"/>
    <w:rsid w:val="001D5605"/>
    <w:rsid w:val="001E24DE"/>
    <w:rsid w:val="001E7043"/>
    <w:rsid w:val="001F3789"/>
    <w:rsid w:val="001F46D8"/>
    <w:rsid w:val="001F6AEE"/>
    <w:rsid w:val="002002E0"/>
    <w:rsid w:val="00201DA2"/>
    <w:rsid w:val="00203710"/>
    <w:rsid w:val="002129A6"/>
    <w:rsid w:val="002152C9"/>
    <w:rsid w:val="00222E70"/>
    <w:rsid w:val="0023675B"/>
    <w:rsid w:val="00241830"/>
    <w:rsid w:val="00243256"/>
    <w:rsid w:val="00243E60"/>
    <w:rsid w:val="002539E8"/>
    <w:rsid w:val="00255483"/>
    <w:rsid w:val="00267FAB"/>
    <w:rsid w:val="00271DE4"/>
    <w:rsid w:val="002805A9"/>
    <w:rsid w:val="0028117D"/>
    <w:rsid w:val="0028179F"/>
    <w:rsid w:val="00283463"/>
    <w:rsid w:val="00287429"/>
    <w:rsid w:val="002907B0"/>
    <w:rsid w:val="002960AF"/>
    <w:rsid w:val="002960F2"/>
    <w:rsid w:val="00296DB8"/>
    <w:rsid w:val="00296E6B"/>
    <w:rsid w:val="002A0C28"/>
    <w:rsid w:val="002A2064"/>
    <w:rsid w:val="002A2155"/>
    <w:rsid w:val="002A2385"/>
    <w:rsid w:val="002A3D3D"/>
    <w:rsid w:val="002A6D1A"/>
    <w:rsid w:val="002C78A1"/>
    <w:rsid w:val="002D047A"/>
    <w:rsid w:val="002D0D2F"/>
    <w:rsid w:val="002D73A9"/>
    <w:rsid w:val="002E5035"/>
    <w:rsid w:val="002F0737"/>
    <w:rsid w:val="002F309A"/>
    <w:rsid w:val="002F57EE"/>
    <w:rsid w:val="00300B58"/>
    <w:rsid w:val="00301661"/>
    <w:rsid w:val="00305FC3"/>
    <w:rsid w:val="00306D36"/>
    <w:rsid w:val="00312E6A"/>
    <w:rsid w:val="00314CC2"/>
    <w:rsid w:val="0031746B"/>
    <w:rsid w:val="00317AE0"/>
    <w:rsid w:val="00317DC9"/>
    <w:rsid w:val="0032065F"/>
    <w:rsid w:val="00321A94"/>
    <w:rsid w:val="00324D72"/>
    <w:rsid w:val="003276CF"/>
    <w:rsid w:val="00330831"/>
    <w:rsid w:val="00333DBE"/>
    <w:rsid w:val="00342E29"/>
    <w:rsid w:val="00344F8A"/>
    <w:rsid w:val="00346FAF"/>
    <w:rsid w:val="0035753A"/>
    <w:rsid w:val="00361289"/>
    <w:rsid w:val="00362FE0"/>
    <w:rsid w:val="00364479"/>
    <w:rsid w:val="00371231"/>
    <w:rsid w:val="00376AF4"/>
    <w:rsid w:val="00386B5D"/>
    <w:rsid w:val="00386FAA"/>
    <w:rsid w:val="0038712D"/>
    <w:rsid w:val="003921FF"/>
    <w:rsid w:val="00394885"/>
    <w:rsid w:val="00396447"/>
    <w:rsid w:val="003975C0"/>
    <w:rsid w:val="00397E0D"/>
    <w:rsid w:val="003B0A3D"/>
    <w:rsid w:val="003B20F4"/>
    <w:rsid w:val="003B38D8"/>
    <w:rsid w:val="003B4862"/>
    <w:rsid w:val="003B784A"/>
    <w:rsid w:val="003C36F9"/>
    <w:rsid w:val="003C3DAC"/>
    <w:rsid w:val="003D0245"/>
    <w:rsid w:val="003D0591"/>
    <w:rsid w:val="003D0E14"/>
    <w:rsid w:val="003D5305"/>
    <w:rsid w:val="003E057B"/>
    <w:rsid w:val="003E3A16"/>
    <w:rsid w:val="003E4E58"/>
    <w:rsid w:val="003E569B"/>
    <w:rsid w:val="003F7284"/>
    <w:rsid w:val="003F7FD9"/>
    <w:rsid w:val="0040615A"/>
    <w:rsid w:val="00411E8A"/>
    <w:rsid w:val="00411FA2"/>
    <w:rsid w:val="004123AE"/>
    <w:rsid w:val="00416749"/>
    <w:rsid w:val="004239C2"/>
    <w:rsid w:val="004331E7"/>
    <w:rsid w:val="00433333"/>
    <w:rsid w:val="004340E8"/>
    <w:rsid w:val="00434846"/>
    <w:rsid w:val="00437B83"/>
    <w:rsid w:val="0044082C"/>
    <w:rsid w:val="00442025"/>
    <w:rsid w:val="004511EF"/>
    <w:rsid w:val="004574F4"/>
    <w:rsid w:val="0046289D"/>
    <w:rsid w:val="004679E6"/>
    <w:rsid w:val="00473D10"/>
    <w:rsid w:val="00473E01"/>
    <w:rsid w:val="00485B24"/>
    <w:rsid w:val="0049051E"/>
    <w:rsid w:val="00496E3C"/>
    <w:rsid w:val="004A33C7"/>
    <w:rsid w:val="004A5A47"/>
    <w:rsid w:val="004A5FD9"/>
    <w:rsid w:val="004B0A2A"/>
    <w:rsid w:val="004B2B54"/>
    <w:rsid w:val="004B5EC3"/>
    <w:rsid w:val="004C1F25"/>
    <w:rsid w:val="004C3EFF"/>
    <w:rsid w:val="004C4601"/>
    <w:rsid w:val="004C50EE"/>
    <w:rsid w:val="004E7C91"/>
    <w:rsid w:val="004F0973"/>
    <w:rsid w:val="004F20E1"/>
    <w:rsid w:val="00507270"/>
    <w:rsid w:val="0051031C"/>
    <w:rsid w:val="005111D5"/>
    <w:rsid w:val="0051494E"/>
    <w:rsid w:val="0052251A"/>
    <w:rsid w:val="005265FC"/>
    <w:rsid w:val="005360FF"/>
    <w:rsid w:val="0053710E"/>
    <w:rsid w:val="00537138"/>
    <w:rsid w:val="00537285"/>
    <w:rsid w:val="0054505E"/>
    <w:rsid w:val="0055200D"/>
    <w:rsid w:val="005543CF"/>
    <w:rsid w:val="005562D3"/>
    <w:rsid w:val="0055710D"/>
    <w:rsid w:val="00560C7A"/>
    <w:rsid w:val="0058439A"/>
    <w:rsid w:val="00585C6B"/>
    <w:rsid w:val="00592075"/>
    <w:rsid w:val="00593330"/>
    <w:rsid w:val="0059387E"/>
    <w:rsid w:val="005A0874"/>
    <w:rsid w:val="005A28DA"/>
    <w:rsid w:val="005B426F"/>
    <w:rsid w:val="005B5691"/>
    <w:rsid w:val="005C1940"/>
    <w:rsid w:val="005C2600"/>
    <w:rsid w:val="005C545F"/>
    <w:rsid w:val="005C5A76"/>
    <w:rsid w:val="005D5099"/>
    <w:rsid w:val="005D659E"/>
    <w:rsid w:val="005E58F8"/>
    <w:rsid w:val="005F285D"/>
    <w:rsid w:val="005F2921"/>
    <w:rsid w:val="005F5ABE"/>
    <w:rsid w:val="005F61A8"/>
    <w:rsid w:val="00606210"/>
    <w:rsid w:val="00612A6A"/>
    <w:rsid w:val="00616EC9"/>
    <w:rsid w:val="00625490"/>
    <w:rsid w:val="00630000"/>
    <w:rsid w:val="00632816"/>
    <w:rsid w:val="0063330A"/>
    <w:rsid w:val="006354D4"/>
    <w:rsid w:val="00635A3C"/>
    <w:rsid w:val="006368BB"/>
    <w:rsid w:val="00637B6F"/>
    <w:rsid w:val="00642074"/>
    <w:rsid w:val="00655015"/>
    <w:rsid w:val="00660659"/>
    <w:rsid w:val="00660C79"/>
    <w:rsid w:val="0066198D"/>
    <w:rsid w:val="006653E3"/>
    <w:rsid w:val="00670FFD"/>
    <w:rsid w:val="0067401C"/>
    <w:rsid w:val="0067633D"/>
    <w:rsid w:val="00681686"/>
    <w:rsid w:val="00681D28"/>
    <w:rsid w:val="00683293"/>
    <w:rsid w:val="006871A4"/>
    <w:rsid w:val="00690F14"/>
    <w:rsid w:val="00691570"/>
    <w:rsid w:val="006C3580"/>
    <w:rsid w:val="006C56AF"/>
    <w:rsid w:val="006D62DD"/>
    <w:rsid w:val="006D682E"/>
    <w:rsid w:val="006D6E09"/>
    <w:rsid w:val="006E3CC5"/>
    <w:rsid w:val="006F67E4"/>
    <w:rsid w:val="007015E5"/>
    <w:rsid w:val="00701DD5"/>
    <w:rsid w:val="0070280E"/>
    <w:rsid w:val="007028C5"/>
    <w:rsid w:val="0070453B"/>
    <w:rsid w:val="0070627F"/>
    <w:rsid w:val="00711980"/>
    <w:rsid w:val="00740AEB"/>
    <w:rsid w:val="007424A9"/>
    <w:rsid w:val="00744591"/>
    <w:rsid w:val="00746086"/>
    <w:rsid w:val="007521EB"/>
    <w:rsid w:val="00754218"/>
    <w:rsid w:val="00761359"/>
    <w:rsid w:val="007648D7"/>
    <w:rsid w:val="00765B03"/>
    <w:rsid w:val="007752F0"/>
    <w:rsid w:val="0078052D"/>
    <w:rsid w:val="00783A43"/>
    <w:rsid w:val="00784B30"/>
    <w:rsid w:val="00795CD9"/>
    <w:rsid w:val="0079780D"/>
    <w:rsid w:val="007978BA"/>
    <w:rsid w:val="007A12A2"/>
    <w:rsid w:val="007A15AF"/>
    <w:rsid w:val="007A4D90"/>
    <w:rsid w:val="007A78F8"/>
    <w:rsid w:val="007A7EC2"/>
    <w:rsid w:val="007B12F9"/>
    <w:rsid w:val="007C0FA4"/>
    <w:rsid w:val="007C2E54"/>
    <w:rsid w:val="007C4BC4"/>
    <w:rsid w:val="007D191D"/>
    <w:rsid w:val="007E53DE"/>
    <w:rsid w:val="007F557A"/>
    <w:rsid w:val="007F62D9"/>
    <w:rsid w:val="007F6B2A"/>
    <w:rsid w:val="00804BB1"/>
    <w:rsid w:val="0081002C"/>
    <w:rsid w:val="00822DFE"/>
    <w:rsid w:val="00824A8B"/>
    <w:rsid w:val="0082504E"/>
    <w:rsid w:val="00826B2C"/>
    <w:rsid w:val="00830FE7"/>
    <w:rsid w:val="0083146E"/>
    <w:rsid w:val="00850712"/>
    <w:rsid w:val="008519BD"/>
    <w:rsid w:val="00852DEE"/>
    <w:rsid w:val="00856FC1"/>
    <w:rsid w:val="00866237"/>
    <w:rsid w:val="00867AA0"/>
    <w:rsid w:val="00871816"/>
    <w:rsid w:val="00873EB4"/>
    <w:rsid w:val="0087652A"/>
    <w:rsid w:val="00882A05"/>
    <w:rsid w:val="00883183"/>
    <w:rsid w:val="00883EA7"/>
    <w:rsid w:val="00892F2B"/>
    <w:rsid w:val="00893A17"/>
    <w:rsid w:val="008944E6"/>
    <w:rsid w:val="008A114A"/>
    <w:rsid w:val="008A2B84"/>
    <w:rsid w:val="008A72E9"/>
    <w:rsid w:val="008B0309"/>
    <w:rsid w:val="008B124C"/>
    <w:rsid w:val="008B148C"/>
    <w:rsid w:val="008B15D6"/>
    <w:rsid w:val="008B1C01"/>
    <w:rsid w:val="008C1B49"/>
    <w:rsid w:val="008C4C7D"/>
    <w:rsid w:val="008C7853"/>
    <w:rsid w:val="008D4BF4"/>
    <w:rsid w:val="008D4D2C"/>
    <w:rsid w:val="008E0A7B"/>
    <w:rsid w:val="008E33CC"/>
    <w:rsid w:val="008F4355"/>
    <w:rsid w:val="008F790E"/>
    <w:rsid w:val="00904BBA"/>
    <w:rsid w:val="00905DAC"/>
    <w:rsid w:val="00906884"/>
    <w:rsid w:val="00906C90"/>
    <w:rsid w:val="009077CD"/>
    <w:rsid w:val="00910149"/>
    <w:rsid w:val="00911A09"/>
    <w:rsid w:val="00912ADB"/>
    <w:rsid w:val="00913A39"/>
    <w:rsid w:val="00923C0C"/>
    <w:rsid w:val="00923DC5"/>
    <w:rsid w:val="00930C27"/>
    <w:rsid w:val="00931E85"/>
    <w:rsid w:val="00932453"/>
    <w:rsid w:val="00933CAA"/>
    <w:rsid w:val="009351B6"/>
    <w:rsid w:val="009404E1"/>
    <w:rsid w:val="00942A54"/>
    <w:rsid w:val="00943490"/>
    <w:rsid w:val="00943642"/>
    <w:rsid w:val="00944694"/>
    <w:rsid w:val="00947E99"/>
    <w:rsid w:val="00953E52"/>
    <w:rsid w:val="009553BA"/>
    <w:rsid w:val="00956949"/>
    <w:rsid w:val="00956E6D"/>
    <w:rsid w:val="00957983"/>
    <w:rsid w:val="00961128"/>
    <w:rsid w:val="00964F45"/>
    <w:rsid w:val="00982713"/>
    <w:rsid w:val="00985EE7"/>
    <w:rsid w:val="009A6E3D"/>
    <w:rsid w:val="009A7AC4"/>
    <w:rsid w:val="009C13D1"/>
    <w:rsid w:val="009C4B03"/>
    <w:rsid w:val="009C730B"/>
    <w:rsid w:val="009D050C"/>
    <w:rsid w:val="009E7212"/>
    <w:rsid w:val="009F365C"/>
    <w:rsid w:val="00A03801"/>
    <w:rsid w:val="00A07C06"/>
    <w:rsid w:val="00A101BF"/>
    <w:rsid w:val="00A11390"/>
    <w:rsid w:val="00A209CA"/>
    <w:rsid w:val="00A234F0"/>
    <w:rsid w:val="00A3077D"/>
    <w:rsid w:val="00A32AF6"/>
    <w:rsid w:val="00A34840"/>
    <w:rsid w:val="00A34BE8"/>
    <w:rsid w:val="00A34FC2"/>
    <w:rsid w:val="00A42D17"/>
    <w:rsid w:val="00A50678"/>
    <w:rsid w:val="00A52F9B"/>
    <w:rsid w:val="00A5435F"/>
    <w:rsid w:val="00A56B00"/>
    <w:rsid w:val="00A63522"/>
    <w:rsid w:val="00A72CB0"/>
    <w:rsid w:val="00A74FA8"/>
    <w:rsid w:val="00A77DFB"/>
    <w:rsid w:val="00A8579F"/>
    <w:rsid w:val="00A87324"/>
    <w:rsid w:val="00A874A2"/>
    <w:rsid w:val="00A91FDB"/>
    <w:rsid w:val="00A93CCC"/>
    <w:rsid w:val="00A94C0D"/>
    <w:rsid w:val="00AB303C"/>
    <w:rsid w:val="00AB68B2"/>
    <w:rsid w:val="00AC2B01"/>
    <w:rsid w:val="00AD08EF"/>
    <w:rsid w:val="00AD2F8A"/>
    <w:rsid w:val="00AD3156"/>
    <w:rsid w:val="00AD658B"/>
    <w:rsid w:val="00AE10DD"/>
    <w:rsid w:val="00AE36FF"/>
    <w:rsid w:val="00AE49C8"/>
    <w:rsid w:val="00AE4D73"/>
    <w:rsid w:val="00AF43EB"/>
    <w:rsid w:val="00AF6DFE"/>
    <w:rsid w:val="00B0571C"/>
    <w:rsid w:val="00B170E9"/>
    <w:rsid w:val="00B31479"/>
    <w:rsid w:val="00B31A45"/>
    <w:rsid w:val="00B343A8"/>
    <w:rsid w:val="00B35D7E"/>
    <w:rsid w:val="00B3685D"/>
    <w:rsid w:val="00B37F04"/>
    <w:rsid w:val="00B47DBF"/>
    <w:rsid w:val="00B55E3E"/>
    <w:rsid w:val="00B60E15"/>
    <w:rsid w:val="00B621B5"/>
    <w:rsid w:val="00B63861"/>
    <w:rsid w:val="00B67507"/>
    <w:rsid w:val="00B7028C"/>
    <w:rsid w:val="00B70551"/>
    <w:rsid w:val="00B743FB"/>
    <w:rsid w:val="00B75642"/>
    <w:rsid w:val="00B83697"/>
    <w:rsid w:val="00B9230E"/>
    <w:rsid w:val="00B967CC"/>
    <w:rsid w:val="00BA6516"/>
    <w:rsid w:val="00BA7BAB"/>
    <w:rsid w:val="00BB3EB7"/>
    <w:rsid w:val="00BC0332"/>
    <w:rsid w:val="00BC5891"/>
    <w:rsid w:val="00BC6EA9"/>
    <w:rsid w:val="00BD4F15"/>
    <w:rsid w:val="00BD7F53"/>
    <w:rsid w:val="00BE2FFF"/>
    <w:rsid w:val="00BE3892"/>
    <w:rsid w:val="00BF04C8"/>
    <w:rsid w:val="00BF0E8C"/>
    <w:rsid w:val="00BF7797"/>
    <w:rsid w:val="00C03749"/>
    <w:rsid w:val="00C03C8D"/>
    <w:rsid w:val="00C108C9"/>
    <w:rsid w:val="00C146A5"/>
    <w:rsid w:val="00C14C30"/>
    <w:rsid w:val="00C20AD8"/>
    <w:rsid w:val="00C323E5"/>
    <w:rsid w:val="00C37425"/>
    <w:rsid w:val="00C405FE"/>
    <w:rsid w:val="00C55063"/>
    <w:rsid w:val="00C55760"/>
    <w:rsid w:val="00C56A8E"/>
    <w:rsid w:val="00C64CBA"/>
    <w:rsid w:val="00C65629"/>
    <w:rsid w:val="00C65DEF"/>
    <w:rsid w:val="00C663E6"/>
    <w:rsid w:val="00C67631"/>
    <w:rsid w:val="00C71703"/>
    <w:rsid w:val="00C724E7"/>
    <w:rsid w:val="00C75C1C"/>
    <w:rsid w:val="00C764A4"/>
    <w:rsid w:val="00C772CF"/>
    <w:rsid w:val="00C83A85"/>
    <w:rsid w:val="00C93957"/>
    <w:rsid w:val="00C9637B"/>
    <w:rsid w:val="00CA17A4"/>
    <w:rsid w:val="00CA72AC"/>
    <w:rsid w:val="00CA72B6"/>
    <w:rsid w:val="00CB0A3E"/>
    <w:rsid w:val="00CB579E"/>
    <w:rsid w:val="00CC0F3D"/>
    <w:rsid w:val="00CC12FC"/>
    <w:rsid w:val="00CC1A60"/>
    <w:rsid w:val="00CC56B5"/>
    <w:rsid w:val="00CC6F39"/>
    <w:rsid w:val="00CC79A6"/>
    <w:rsid w:val="00CD0A07"/>
    <w:rsid w:val="00CD3602"/>
    <w:rsid w:val="00CD4AEF"/>
    <w:rsid w:val="00CD505E"/>
    <w:rsid w:val="00CD5C84"/>
    <w:rsid w:val="00CD7157"/>
    <w:rsid w:val="00CD75B5"/>
    <w:rsid w:val="00CE14F1"/>
    <w:rsid w:val="00CE1517"/>
    <w:rsid w:val="00CF301F"/>
    <w:rsid w:val="00CF3777"/>
    <w:rsid w:val="00CF6005"/>
    <w:rsid w:val="00D01C54"/>
    <w:rsid w:val="00D02108"/>
    <w:rsid w:val="00D0213F"/>
    <w:rsid w:val="00D04EEB"/>
    <w:rsid w:val="00D05765"/>
    <w:rsid w:val="00D05EB9"/>
    <w:rsid w:val="00D30CF2"/>
    <w:rsid w:val="00D319E5"/>
    <w:rsid w:val="00D332D9"/>
    <w:rsid w:val="00D40671"/>
    <w:rsid w:val="00D43259"/>
    <w:rsid w:val="00D454EF"/>
    <w:rsid w:val="00D62358"/>
    <w:rsid w:val="00D71336"/>
    <w:rsid w:val="00D72B10"/>
    <w:rsid w:val="00D72D03"/>
    <w:rsid w:val="00D776C0"/>
    <w:rsid w:val="00D83DF8"/>
    <w:rsid w:val="00D851D6"/>
    <w:rsid w:val="00D9155E"/>
    <w:rsid w:val="00D94AB8"/>
    <w:rsid w:val="00DA10C4"/>
    <w:rsid w:val="00DA374C"/>
    <w:rsid w:val="00DA46B2"/>
    <w:rsid w:val="00DA4DC8"/>
    <w:rsid w:val="00DA5F1E"/>
    <w:rsid w:val="00DB579E"/>
    <w:rsid w:val="00DC1FC6"/>
    <w:rsid w:val="00DD4255"/>
    <w:rsid w:val="00DE746D"/>
    <w:rsid w:val="00DF03C4"/>
    <w:rsid w:val="00DF0849"/>
    <w:rsid w:val="00DF0EE5"/>
    <w:rsid w:val="00DF3658"/>
    <w:rsid w:val="00DF41C4"/>
    <w:rsid w:val="00DF5AC0"/>
    <w:rsid w:val="00DF5D27"/>
    <w:rsid w:val="00E03778"/>
    <w:rsid w:val="00E04D00"/>
    <w:rsid w:val="00E13F8C"/>
    <w:rsid w:val="00E1607B"/>
    <w:rsid w:val="00E16459"/>
    <w:rsid w:val="00E26000"/>
    <w:rsid w:val="00E30698"/>
    <w:rsid w:val="00E4070E"/>
    <w:rsid w:val="00E42A4D"/>
    <w:rsid w:val="00E4419E"/>
    <w:rsid w:val="00E45E5D"/>
    <w:rsid w:val="00E466E5"/>
    <w:rsid w:val="00E478B3"/>
    <w:rsid w:val="00E533B2"/>
    <w:rsid w:val="00E55738"/>
    <w:rsid w:val="00E6334B"/>
    <w:rsid w:val="00E70367"/>
    <w:rsid w:val="00E723B0"/>
    <w:rsid w:val="00E74B61"/>
    <w:rsid w:val="00E80098"/>
    <w:rsid w:val="00E80E71"/>
    <w:rsid w:val="00E92D7F"/>
    <w:rsid w:val="00EA1396"/>
    <w:rsid w:val="00EA1A0B"/>
    <w:rsid w:val="00EA2CB9"/>
    <w:rsid w:val="00EB5682"/>
    <w:rsid w:val="00EC2DC6"/>
    <w:rsid w:val="00EC4505"/>
    <w:rsid w:val="00EC674C"/>
    <w:rsid w:val="00ED0A2F"/>
    <w:rsid w:val="00ED3FC3"/>
    <w:rsid w:val="00ED49BE"/>
    <w:rsid w:val="00ED7EDB"/>
    <w:rsid w:val="00EE307F"/>
    <w:rsid w:val="00EF2AC6"/>
    <w:rsid w:val="00EF67C6"/>
    <w:rsid w:val="00F030A8"/>
    <w:rsid w:val="00F04700"/>
    <w:rsid w:val="00F103AD"/>
    <w:rsid w:val="00F116F1"/>
    <w:rsid w:val="00F1198D"/>
    <w:rsid w:val="00F13103"/>
    <w:rsid w:val="00F30193"/>
    <w:rsid w:val="00F304D2"/>
    <w:rsid w:val="00F32B07"/>
    <w:rsid w:val="00F33359"/>
    <w:rsid w:val="00F53D88"/>
    <w:rsid w:val="00F61A60"/>
    <w:rsid w:val="00F61EA2"/>
    <w:rsid w:val="00F64490"/>
    <w:rsid w:val="00F742FA"/>
    <w:rsid w:val="00F816F3"/>
    <w:rsid w:val="00F82A63"/>
    <w:rsid w:val="00F87297"/>
    <w:rsid w:val="00F877C6"/>
    <w:rsid w:val="00F91425"/>
    <w:rsid w:val="00F92763"/>
    <w:rsid w:val="00F961EA"/>
    <w:rsid w:val="00FA0809"/>
    <w:rsid w:val="00FA11B8"/>
    <w:rsid w:val="00FA3145"/>
    <w:rsid w:val="00FA334B"/>
    <w:rsid w:val="00FA5DD6"/>
    <w:rsid w:val="00FA6B78"/>
    <w:rsid w:val="00FB0B2E"/>
    <w:rsid w:val="00FB7F14"/>
    <w:rsid w:val="00FC08FF"/>
    <w:rsid w:val="00FC43E2"/>
    <w:rsid w:val="00FD6540"/>
    <w:rsid w:val="00FD7C72"/>
    <w:rsid w:val="00FE1F6F"/>
    <w:rsid w:val="00FE2595"/>
    <w:rsid w:val="00FE7686"/>
    <w:rsid w:val="00FF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3110C"/>
  <w15:docId w15:val="{049D39F5-8E58-4858-8A67-EDD878E3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6B00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next w:val="a0"/>
    <w:link w:val="20"/>
    <w:qFormat/>
    <w:rsid w:val="00A72CB0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80098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83146E"/>
    <w:rPr>
      <w:rFonts w:eastAsia="標楷體"/>
      <w:kern w:val="0"/>
      <w:sz w:val="32"/>
      <w:szCs w:val="32"/>
      <w:lang w:val="x-none" w:eastAsia="x-none"/>
    </w:rPr>
  </w:style>
  <w:style w:type="character" w:customStyle="1" w:styleId="a5">
    <w:name w:val="本文 字元"/>
    <w:link w:val="a4"/>
    <w:rsid w:val="0083146E"/>
    <w:rPr>
      <w:rFonts w:ascii="Times New Roman" w:eastAsia="標楷體" w:hAnsi="Times New Roman" w:cs="Times New Roman"/>
      <w:sz w:val="32"/>
      <w:szCs w:val="32"/>
    </w:rPr>
  </w:style>
  <w:style w:type="paragraph" w:styleId="HTML">
    <w:name w:val="HTML Preformatted"/>
    <w:basedOn w:val="a0"/>
    <w:link w:val="HTML0"/>
    <w:rsid w:val="008314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 w:val="20"/>
      <w:lang w:val="x-none" w:eastAsia="x-none"/>
    </w:rPr>
  </w:style>
  <w:style w:type="character" w:customStyle="1" w:styleId="HTML0">
    <w:name w:val="HTML 預設格式 字元"/>
    <w:link w:val="HTML"/>
    <w:rsid w:val="0083146E"/>
    <w:rPr>
      <w:rFonts w:ascii="細明體" w:eastAsia="細明體" w:hAnsi="細明體" w:cs="細明體"/>
      <w:kern w:val="0"/>
      <w:szCs w:val="24"/>
    </w:rPr>
  </w:style>
  <w:style w:type="paragraph" w:styleId="a6">
    <w:name w:val="annotation text"/>
    <w:basedOn w:val="a0"/>
    <w:link w:val="a7"/>
    <w:semiHidden/>
    <w:rsid w:val="0083146E"/>
    <w:rPr>
      <w:kern w:val="0"/>
      <w:sz w:val="20"/>
      <w:lang w:val="x-none" w:eastAsia="x-none"/>
    </w:rPr>
  </w:style>
  <w:style w:type="character" w:customStyle="1" w:styleId="a7">
    <w:name w:val="註解文字 字元"/>
    <w:link w:val="a6"/>
    <w:semiHidden/>
    <w:rsid w:val="0083146E"/>
    <w:rPr>
      <w:rFonts w:ascii="Times New Roman" w:eastAsia="新細明體" w:hAnsi="Times New Roman" w:cs="Times New Roman"/>
      <w:szCs w:val="24"/>
    </w:rPr>
  </w:style>
  <w:style w:type="character" w:styleId="a8">
    <w:name w:val="Hyperlink"/>
    <w:rsid w:val="0083146E"/>
    <w:rPr>
      <w:color w:val="0000FF"/>
      <w:u w:val="single"/>
    </w:rPr>
  </w:style>
  <w:style w:type="paragraph" w:styleId="a9">
    <w:name w:val="header"/>
    <w:basedOn w:val="a0"/>
    <w:link w:val="aa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866237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c">
    <w:name w:val="頁尾 字元"/>
    <w:link w:val="ab"/>
    <w:uiPriority w:val="99"/>
    <w:rsid w:val="00866237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2"/>
    <w:rsid w:val="00537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rsid w:val="00AF43EB"/>
  </w:style>
  <w:style w:type="paragraph" w:styleId="Web">
    <w:name w:val="Normal (Web)"/>
    <w:basedOn w:val="a0"/>
    <w:rsid w:val="00E42A4D"/>
    <w:pPr>
      <w:widowControl/>
      <w:spacing w:before="100" w:beforeAutospacing="1" w:after="119"/>
    </w:pPr>
    <w:rPr>
      <w:rFonts w:ascii="新細明體" w:hAnsi="新細明體" w:cs="新細明體"/>
      <w:kern w:val="0"/>
    </w:rPr>
  </w:style>
  <w:style w:type="paragraph" w:styleId="af">
    <w:name w:val="Balloon Text"/>
    <w:basedOn w:val="a0"/>
    <w:link w:val="af0"/>
    <w:uiPriority w:val="99"/>
    <w:semiHidden/>
    <w:unhideWhenUsed/>
    <w:rsid w:val="00947E99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947E99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022">
    <w:name w:val="022"/>
    <w:basedOn w:val="a0"/>
    <w:rsid w:val="005C19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Body Text Indent"/>
    <w:basedOn w:val="a0"/>
    <w:link w:val="af2"/>
    <w:uiPriority w:val="99"/>
    <w:unhideWhenUsed/>
    <w:rsid w:val="006C3580"/>
    <w:pPr>
      <w:spacing w:after="120"/>
      <w:ind w:leftChars="200" w:left="480"/>
    </w:pPr>
  </w:style>
  <w:style w:type="character" w:customStyle="1" w:styleId="af2">
    <w:name w:val="本文縮排 字元"/>
    <w:link w:val="af1"/>
    <w:uiPriority w:val="99"/>
    <w:rsid w:val="006C3580"/>
    <w:rPr>
      <w:rFonts w:ascii="Times New Roman" w:hAnsi="Times New Roman"/>
      <w:kern w:val="2"/>
      <w:sz w:val="24"/>
      <w:szCs w:val="24"/>
    </w:rPr>
  </w:style>
  <w:style w:type="paragraph" w:customStyle="1" w:styleId="Default">
    <w:name w:val="Default"/>
    <w:rsid w:val="003612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20">
    <w:name w:val="標題 2 字元"/>
    <w:link w:val="2"/>
    <w:rsid w:val="00A72CB0"/>
    <w:rPr>
      <w:rFonts w:ascii="Arial" w:hAnsi="Arial"/>
      <w:b/>
      <w:bCs/>
      <w:kern w:val="2"/>
      <w:sz w:val="48"/>
      <w:szCs w:val="48"/>
    </w:rPr>
  </w:style>
  <w:style w:type="character" w:customStyle="1" w:styleId="30">
    <w:name w:val="標題 3 字元"/>
    <w:link w:val="3"/>
    <w:uiPriority w:val="9"/>
    <w:rsid w:val="00E80098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af3">
    <w:name w:val="List Paragraph"/>
    <w:basedOn w:val="a0"/>
    <w:link w:val="af4"/>
    <w:uiPriority w:val="34"/>
    <w:qFormat/>
    <w:rsid w:val="00E80098"/>
    <w:pPr>
      <w:ind w:leftChars="200" w:left="480"/>
    </w:pPr>
  </w:style>
  <w:style w:type="character" w:styleId="af5">
    <w:name w:val="Emphasis"/>
    <w:uiPriority w:val="20"/>
    <w:qFormat/>
    <w:rsid w:val="00E80098"/>
    <w:rPr>
      <w:i/>
      <w:iCs/>
    </w:rPr>
  </w:style>
  <w:style w:type="table" w:customStyle="1" w:styleId="1">
    <w:name w:val="表格格線1"/>
    <w:basedOn w:val="a2"/>
    <w:next w:val="ad"/>
    <w:uiPriority w:val="99"/>
    <w:rsid w:val="00C37425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8B15D6"/>
    <w:pPr>
      <w:numPr>
        <w:numId w:val="2"/>
      </w:numPr>
      <w:contextualSpacing/>
    </w:pPr>
  </w:style>
  <w:style w:type="character" w:styleId="af6">
    <w:name w:val="FollowedHyperlink"/>
    <w:basedOn w:val="a1"/>
    <w:uiPriority w:val="99"/>
    <w:semiHidden/>
    <w:unhideWhenUsed/>
    <w:rsid w:val="000523F0"/>
    <w:rPr>
      <w:color w:val="F4B69B" w:themeColor="followedHyperlink"/>
      <w:u w:val="single"/>
    </w:rPr>
  </w:style>
  <w:style w:type="character" w:customStyle="1" w:styleId="af4">
    <w:name w:val="清單段落 字元"/>
    <w:link w:val="af3"/>
    <w:uiPriority w:val="34"/>
    <w:locked/>
    <w:rsid w:val="00127635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c.tp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sjh.tp.edu.tw/enable3/modules/tinyd/index.php?id=13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石板">
  <a:themeElements>
    <a:clrScheme name="石板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石板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石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B03A6-E10B-4356-B523-80686F17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319</Words>
  <Characters>1819</Characters>
  <Application>Microsoft Office Word</Application>
  <DocSecurity>0</DocSecurity>
  <Lines>15</Lines>
  <Paragraphs>4</Paragraphs>
  <ScaleCrop>false</ScaleCrop>
  <Company>NTNU</Company>
  <LinksUpToDate>false</LinksUpToDate>
  <CharactersWithSpaces>2134</CharactersWithSpaces>
  <SharedDoc>false</SharedDoc>
  <HLinks>
    <vt:vector size="30" baseType="variant">
      <vt:variant>
        <vt:i4>3407916</vt:i4>
      </vt:variant>
      <vt:variant>
        <vt:i4>12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http://teach.eje.edu.tw/9CC2/9cc_97.php</vt:lpwstr>
      </vt:variant>
      <vt:variant>
        <vt:lpwstr/>
      </vt:variant>
      <vt:variant>
        <vt:i4>3407916</vt:i4>
      </vt:variant>
      <vt:variant>
        <vt:i4>3</vt:i4>
      </vt:variant>
      <vt:variant>
        <vt:i4>0</vt:i4>
      </vt:variant>
      <vt:variant>
        <vt:i4>5</vt:i4>
      </vt:variant>
      <vt:variant>
        <vt:lpwstr>http://www.zhps.tp.edu.tw/</vt:lpwstr>
      </vt:variant>
      <vt:variant>
        <vt:lpwstr/>
      </vt:variant>
      <vt:variant>
        <vt:i4>2359395</vt:i4>
      </vt:variant>
      <vt:variant>
        <vt:i4>0</vt:i4>
      </vt:variant>
      <vt:variant>
        <vt:i4>0</vt:i4>
      </vt:variant>
      <vt:variant>
        <vt:i4>5</vt:i4>
      </vt:variant>
      <vt:variant>
        <vt:lpwstr>http://insc.tp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十二年國民基本教育高中職暨國中差異化教學教師研習</dc:title>
  <dc:creator>CERE</dc:creator>
  <cp:lastModifiedBy>Teacher</cp:lastModifiedBy>
  <cp:revision>30</cp:revision>
  <cp:lastPrinted>2018-02-07T02:51:00Z</cp:lastPrinted>
  <dcterms:created xsi:type="dcterms:W3CDTF">2018-10-23T04:28:00Z</dcterms:created>
  <dcterms:modified xsi:type="dcterms:W3CDTF">2018-11-02T01:12:00Z</dcterms:modified>
</cp:coreProperties>
</file>